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90" w:rsidRPr="00C56E90" w:rsidRDefault="00C56E90" w:rsidP="00C56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C56E90">
        <w:rPr>
          <w:rFonts w:ascii="Times New Roman" w:eastAsia="T" w:hAnsi="Times New Roman" w:cs="Times New Roman"/>
          <w:sz w:val="24"/>
          <w:szCs w:val="24"/>
          <w:lang w:val="ru-RU"/>
        </w:rPr>
        <w:t>ПРОТОКОЛ</w:t>
      </w:r>
      <w:r w:rsidRPr="00C56E90">
        <w:rPr>
          <w:rFonts w:ascii="Times New Roman" w:eastAsia="T" w:hAnsi="Times New Roman" w:cs="Times New Roman"/>
          <w:sz w:val="24"/>
          <w:szCs w:val="24"/>
        </w:rPr>
        <w:t xml:space="preserve"> № </w:t>
      </w:r>
    </w:p>
    <w:p w:rsidR="00C56E90" w:rsidRPr="00C56E90" w:rsidRDefault="00C56E90" w:rsidP="00C56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  <w:lang w:val="ru-RU"/>
        </w:rPr>
      </w:pPr>
    </w:p>
    <w:p w:rsidR="00C56E90" w:rsidRPr="00C56E90" w:rsidRDefault="00C56E90" w:rsidP="00C56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6E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ійної комісії з питань 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 Широківської сільської ради Запорізького району Запорізької області</w:t>
      </w:r>
    </w:p>
    <w:p w:rsidR="00C56E90" w:rsidRPr="00C56E90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6E90" w:rsidRPr="00C56E90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0D51C5">
        <w:rPr>
          <w:rFonts w:ascii="Times New Roman" w:eastAsia="T" w:hAnsi="Times New Roman" w:cs="Times New Roman"/>
          <w:sz w:val="24"/>
          <w:szCs w:val="24"/>
        </w:rPr>
        <w:t xml:space="preserve">м. Запоріжжя </w:t>
      </w:r>
      <w:r w:rsidRPr="00C56E90">
        <w:rPr>
          <w:rFonts w:ascii="Times New Roman" w:eastAsia="T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12A66">
        <w:rPr>
          <w:rFonts w:ascii="Times New Roman" w:eastAsia="T" w:hAnsi="Times New Roman" w:cs="Times New Roman"/>
          <w:sz w:val="24"/>
          <w:szCs w:val="24"/>
        </w:rPr>
        <w:t xml:space="preserve">                  </w:t>
      </w:r>
      <w:r w:rsidR="000D51C5">
        <w:rPr>
          <w:rFonts w:ascii="Times New Roman" w:eastAsia="T" w:hAnsi="Times New Roman" w:cs="Times New Roman"/>
          <w:sz w:val="24"/>
          <w:szCs w:val="24"/>
        </w:rPr>
        <w:t>02 лютого</w:t>
      </w:r>
      <w:r w:rsidRPr="000D51C5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C56E90">
        <w:rPr>
          <w:rFonts w:ascii="Times New Roman" w:eastAsia="T" w:hAnsi="Times New Roman" w:cs="Times New Roman"/>
          <w:sz w:val="24"/>
          <w:szCs w:val="24"/>
        </w:rPr>
        <w:t>20</w:t>
      </w:r>
      <w:r w:rsidR="000D51C5" w:rsidRPr="000D51C5">
        <w:rPr>
          <w:rFonts w:ascii="Times New Roman" w:eastAsia="T" w:hAnsi="Times New Roman" w:cs="Times New Roman"/>
          <w:sz w:val="24"/>
          <w:szCs w:val="24"/>
        </w:rPr>
        <w:t>22</w:t>
      </w:r>
      <w:r w:rsidRPr="00C56E90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0D51C5">
        <w:rPr>
          <w:rFonts w:ascii="Times New Roman" w:eastAsia="T" w:hAnsi="Times New Roman" w:cs="Times New Roman"/>
          <w:sz w:val="24"/>
          <w:szCs w:val="24"/>
        </w:rPr>
        <w:t>р.</w:t>
      </w:r>
    </w:p>
    <w:p w:rsidR="00C56E90" w:rsidRPr="000D51C5" w:rsidRDefault="00D97718" w:rsidP="00D9771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184097">
        <w:rPr>
          <w:rFonts w:ascii="Times New Roman" w:eastAsia="Calibri" w:hAnsi="Times New Roman" w:cs="Times New Roman"/>
          <w:sz w:val="24"/>
          <w:szCs w:val="24"/>
        </w:rPr>
        <w:t>15</w:t>
      </w:r>
      <w:r w:rsidR="001A1E1B">
        <w:rPr>
          <w:rFonts w:ascii="Times New Roman" w:eastAsia="Calibri" w:hAnsi="Times New Roman" w:cs="Times New Roman"/>
          <w:sz w:val="24"/>
          <w:szCs w:val="24"/>
        </w:rPr>
        <w:t>.00</w:t>
      </w:r>
    </w:p>
    <w:p w:rsidR="00C56E90" w:rsidRPr="00C56E90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Склад комісії:</w:t>
      </w:r>
    </w:p>
    <w:p w:rsidR="00C56E90" w:rsidRPr="00C56E90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  <w:u w:val="single"/>
        </w:rPr>
        <w:t>Голова комісії</w:t>
      </w:r>
      <w:r w:rsidRPr="00C56E90">
        <w:rPr>
          <w:rFonts w:ascii="Times New Roman" w:eastAsia="T" w:hAnsi="Times New Roman" w:cs="Times New Roman"/>
          <w:sz w:val="24"/>
          <w:szCs w:val="24"/>
        </w:rPr>
        <w:t xml:space="preserve"> – С.Прокоф</w:t>
      </w:r>
      <w:r w:rsidRPr="000D51C5">
        <w:rPr>
          <w:rFonts w:ascii="Times New Roman" w:eastAsia="T" w:hAnsi="Times New Roman" w:cs="Times New Roman"/>
          <w:sz w:val="24"/>
          <w:szCs w:val="24"/>
        </w:rPr>
        <w:t>’</w:t>
      </w:r>
      <w:r w:rsidRPr="00C56E90">
        <w:rPr>
          <w:rFonts w:ascii="Times New Roman" w:eastAsia="T" w:hAnsi="Times New Roman" w:cs="Times New Roman"/>
          <w:sz w:val="24"/>
          <w:szCs w:val="24"/>
        </w:rPr>
        <w:t>єв</w:t>
      </w:r>
    </w:p>
    <w:p w:rsidR="00C56E90" w:rsidRPr="00C56E90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Заступник – Г.Стогній</w:t>
      </w:r>
    </w:p>
    <w:p w:rsidR="00C56E90" w:rsidRPr="00C56E90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Секретар комісії – Д.Міхайлов</w:t>
      </w:r>
    </w:p>
    <w:p w:rsidR="00C56E90" w:rsidRPr="00C56E90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Члени комісії:</w:t>
      </w:r>
    </w:p>
    <w:p w:rsidR="00C56E90" w:rsidRPr="00C56E90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1. О.Мазур</w:t>
      </w:r>
    </w:p>
    <w:p w:rsidR="00C56E90" w:rsidRPr="00C56E90" w:rsidRDefault="00C56E90" w:rsidP="00C56E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E90">
        <w:rPr>
          <w:rFonts w:ascii="Times New Roman" w:eastAsia="Times New Roman" w:hAnsi="Times New Roman" w:cs="Times New Roman"/>
          <w:sz w:val="24"/>
          <w:szCs w:val="24"/>
          <w:lang w:eastAsia="ar-SA"/>
        </w:rPr>
        <w:t>2. О.Шкроботько</w:t>
      </w:r>
    </w:p>
    <w:p w:rsidR="00C56E90" w:rsidRPr="00C56E90" w:rsidRDefault="00C56E90" w:rsidP="00C56E90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C56E90" w:rsidRPr="00C56E90" w:rsidTr="00C56E90">
        <w:trPr>
          <w:trHeight w:val="2251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C56E90" w:rsidRPr="00C56E90" w:rsidRDefault="00C56E90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56E90">
              <w:rPr>
                <w:rFonts w:ascii="Times New Roman" w:eastAsia="T" w:hAnsi="Times New Roman" w:cs="Times New Roman"/>
                <w:sz w:val="24"/>
                <w:szCs w:val="24"/>
              </w:rPr>
              <w:t>Присутні на комісії:</w:t>
            </w:r>
          </w:p>
          <w:p w:rsidR="00C56E90" w:rsidRPr="00C56E90" w:rsidRDefault="00C56E90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56E90">
              <w:rPr>
                <w:rFonts w:ascii="Times New Roman" w:eastAsia="T" w:hAnsi="Times New Roman" w:cs="Times New Roman"/>
                <w:sz w:val="24"/>
                <w:szCs w:val="24"/>
              </w:rPr>
              <w:t>1. С.Прокоф</w:t>
            </w:r>
            <w:r w:rsidRPr="00C56E90">
              <w:rPr>
                <w:rFonts w:ascii="Times New Roman" w:eastAsia="T" w:hAnsi="Times New Roman" w:cs="Times New Roman"/>
                <w:sz w:val="24"/>
                <w:szCs w:val="24"/>
                <w:lang w:val="ru-RU"/>
              </w:rPr>
              <w:t>’</w:t>
            </w:r>
            <w:r w:rsidRPr="00C56E90">
              <w:rPr>
                <w:rFonts w:ascii="Times New Roman" w:eastAsia="T" w:hAnsi="Times New Roman" w:cs="Times New Roman"/>
                <w:sz w:val="24"/>
                <w:szCs w:val="24"/>
              </w:rPr>
              <w:t>єв</w:t>
            </w:r>
          </w:p>
          <w:p w:rsidR="00E20CDE" w:rsidRPr="00C56E90" w:rsidRDefault="00C56E90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56E90">
              <w:rPr>
                <w:rFonts w:ascii="Times New Roman" w:eastAsia="T" w:hAnsi="Times New Roman" w:cs="Times New Roman"/>
                <w:sz w:val="24"/>
                <w:szCs w:val="24"/>
              </w:rPr>
              <w:t>2. Г.Стогній</w:t>
            </w:r>
          </w:p>
          <w:p w:rsidR="00C56E90" w:rsidRPr="00C56E90" w:rsidRDefault="00212A66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3</w:t>
            </w:r>
            <w:r w:rsidR="008E71D3">
              <w:rPr>
                <w:rFonts w:ascii="Times New Roman" w:eastAsia="T" w:hAnsi="Times New Roman" w:cs="Times New Roman"/>
                <w:sz w:val="24"/>
                <w:szCs w:val="24"/>
              </w:rPr>
              <w:t>.</w:t>
            </w:r>
            <w:r w:rsidR="00E20CDE">
              <w:rPr>
                <w:rFonts w:ascii="Times New Roman" w:eastAsia="T" w:hAnsi="Times New Roman" w:cs="Times New Roman"/>
                <w:sz w:val="24"/>
                <w:szCs w:val="24"/>
              </w:rPr>
              <w:t xml:space="preserve"> </w:t>
            </w:r>
            <w:r w:rsidR="00C56E90" w:rsidRPr="00C56E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Шкроботько</w:t>
            </w:r>
          </w:p>
          <w:p w:rsidR="00C56E90" w:rsidRPr="00C56E90" w:rsidRDefault="00E20CDE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4. О.Мазур</w:t>
            </w:r>
          </w:p>
        </w:tc>
        <w:tc>
          <w:tcPr>
            <w:tcW w:w="4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6E90" w:rsidRPr="00C56E90" w:rsidRDefault="00C56E90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56E90">
              <w:rPr>
                <w:rFonts w:ascii="Times New Roman" w:eastAsia="T" w:hAnsi="Times New Roman" w:cs="Times New Roman"/>
                <w:sz w:val="24"/>
                <w:szCs w:val="24"/>
              </w:rPr>
              <w:t>Запрошені:</w:t>
            </w:r>
          </w:p>
          <w:p w:rsidR="005B4D13" w:rsidRPr="005B4D13" w:rsidRDefault="005B4D13" w:rsidP="005B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5B4D13">
              <w:rPr>
                <w:rFonts w:ascii="Times New Roman" w:eastAsia="T" w:hAnsi="Times New Roman" w:cs="Times New Roman"/>
                <w:sz w:val="24"/>
                <w:szCs w:val="24"/>
              </w:rPr>
              <w:t>1.О.Правдюк</w:t>
            </w:r>
          </w:p>
          <w:p w:rsidR="005B4D13" w:rsidRPr="005B4D13" w:rsidRDefault="005B4D13" w:rsidP="005B4D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5B4D13">
              <w:rPr>
                <w:rFonts w:ascii="Times New Roman" w:eastAsia="T" w:hAnsi="Times New Roman" w:cs="Times New Roman"/>
                <w:sz w:val="24"/>
                <w:szCs w:val="24"/>
              </w:rPr>
              <w:t>2.М.Юдіна</w:t>
            </w:r>
          </w:p>
          <w:p w:rsidR="005B4D13" w:rsidRPr="005B4D13" w:rsidRDefault="005B4D13" w:rsidP="005B4D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5B4D13">
              <w:rPr>
                <w:rFonts w:ascii="Times New Roman" w:eastAsia="T" w:hAnsi="Times New Roman" w:cs="Times New Roman"/>
                <w:sz w:val="24"/>
                <w:szCs w:val="24"/>
              </w:rPr>
              <w:t>3.Д.Вакулинський</w:t>
            </w:r>
          </w:p>
          <w:p w:rsidR="005B4D13" w:rsidRPr="005B4D13" w:rsidRDefault="005B4D13" w:rsidP="005B4D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5B4D13">
              <w:rPr>
                <w:rFonts w:ascii="Times New Roman" w:eastAsia="T" w:hAnsi="Times New Roman" w:cs="Times New Roman"/>
                <w:sz w:val="24"/>
                <w:szCs w:val="24"/>
              </w:rPr>
              <w:t>4.Л.Нічіпорчук</w:t>
            </w:r>
          </w:p>
          <w:p w:rsidR="005B4D13" w:rsidRPr="005B4D13" w:rsidRDefault="005B4D13" w:rsidP="005B4D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5B4D13">
              <w:rPr>
                <w:rFonts w:ascii="Times New Roman" w:eastAsia="T" w:hAnsi="Times New Roman" w:cs="Times New Roman"/>
                <w:sz w:val="24"/>
                <w:szCs w:val="24"/>
              </w:rPr>
              <w:t>5.Ю.Носкова</w:t>
            </w:r>
          </w:p>
          <w:p w:rsidR="005B4D13" w:rsidRPr="005B4D13" w:rsidRDefault="005B4D13" w:rsidP="005B4D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5B4D13">
              <w:rPr>
                <w:rFonts w:ascii="Times New Roman" w:eastAsia="T" w:hAnsi="Times New Roman" w:cs="Times New Roman"/>
                <w:sz w:val="24"/>
                <w:szCs w:val="24"/>
              </w:rPr>
              <w:t>6.Є.Кіслухін</w:t>
            </w:r>
          </w:p>
          <w:p w:rsidR="005B4D13" w:rsidRPr="005B4D13" w:rsidRDefault="005B4D13" w:rsidP="005B4D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5B4D13">
              <w:rPr>
                <w:rFonts w:ascii="Times New Roman" w:eastAsia="T" w:hAnsi="Times New Roman" w:cs="Times New Roman"/>
                <w:sz w:val="24"/>
                <w:szCs w:val="24"/>
              </w:rPr>
              <w:t>7.Ю.Нагорна</w:t>
            </w:r>
          </w:p>
          <w:p w:rsidR="005B4D13" w:rsidRPr="005B4D13" w:rsidRDefault="005B4D13" w:rsidP="005B4D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5B4D13">
              <w:rPr>
                <w:rFonts w:ascii="Times New Roman" w:eastAsia="T" w:hAnsi="Times New Roman" w:cs="Times New Roman"/>
                <w:sz w:val="24"/>
                <w:szCs w:val="24"/>
              </w:rPr>
              <w:t>8.А.Шахов</w:t>
            </w:r>
          </w:p>
          <w:p w:rsidR="005B4D13" w:rsidRPr="005B4D13" w:rsidRDefault="005B4D13" w:rsidP="005B4D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5B4D13">
              <w:rPr>
                <w:rFonts w:ascii="Times New Roman" w:eastAsia="T" w:hAnsi="Times New Roman" w:cs="Times New Roman"/>
                <w:sz w:val="24"/>
                <w:szCs w:val="24"/>
              </w:rPr>
              <w:t>9.Ж.Литвиненко</w:t>
            </w:r>
          </w:p>
          <w:p w:rsidR="00212A66" w:rsidRPr="00766DE2" w:rsidRDefault="005B4D13" w:rsidP="000D51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5B4D13">
              <w:rPr>
                <w:rFonts w:ascii="Times New Roman" w:eastAsia="T" w:hAnsi="Times New Roman" w:cs="Times New Roman"/>
                <w:sz w:val="24"/>
                <w:szCs w:val="24"/>
              </w:rPr>
              <w:t>10.К.Павленко</w:t>
            </w:r>
          </w:p>
          <w:p w:rsidR="00C56E90" w:rsidRPr="00C56E90" w:rsidRDefault="00C56E90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  <w:p w:rsidR="00C56E90" w:rsidRPr="00C56E90" w:rsidRDefault="00C56E90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</w:tc>
      </w:tr>
      <w:tr w:rsidR="00C56E90" w:rsidRPr="00C56E90" w:rsidTr="00C56E90">
        <w:trPr>
          <w:trHeight w:val="517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6E90" w:rsidRDefault="00C56E90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56E90">
              <w:rPr>
                <w:rFonts w:ascii="Times New Roman" w:eastAsia="T" w:hAnsi="Times New Roman" w:cs="Times New Roman"/>
                <w:sz w:val="24"/>
                <w:szCs w:val="24"/>
              </w:rPr>
              <w:t>Відсутні члени комісії:</w:t>
            </w:r>
          </w:p>
          <w:p w:rsidR="00212A66" w:rsidRDefault="008E71D3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1</w:t>
            </w:r>
            <w:r w:rsidR="001224B2">
              <w:rPr>
                <w:rFonts w:ascii="Times New Roman" w:eastAsia="T" w:hAnsi="Times New Roman" w:cs="Times New Roman"/>
                <w:sz w:val="24"/>
                <w:szCs w:val="24"/>
              </w:rPr>
              <w:t>.Д.Міхайлов</w:t>
            </w:r>
          </w:p>
          <w:p w:rsidR="00C44B73" w:rsidRPr="00C56E90" w:rsidRDefault="00C44B73" w:rsidP="00C5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E90" w:rsidRPr="00C56E90" w:rsidRDefault="00C56E90" w:rsidP="00C56E90">
            <w:pPr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</w:tc>
      </w:tr>
    </w:tbl>
    <w:p w:rsidR="00C56E90" w:rsidRPr="0045307C" w:rsidRDefault="00C56E90" w:rsidP="0045307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90">
        <w:rPr>
          <w:rFonts w:ascii="Times New Roman" w:eastAsia="Calibri" w:hAnsi="Times New Roman" w:cs="Times New Roman"/>
          <w:sz w:val="24"/>
          <w:szCs w:val="24"/>
        </w:rPr>
        <w:t xml:space="preserve">Всього присутні: </w:t>
      </w:r>
      <w:r w:rsidR="005B4D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4 </w:t>
      </w:r>
      <w:r w:rsidR="008E71D3">
        <w:rPr>
          <w:rFonts w:ascii="Times New Roman" w:eastAsia="Calibri" w:hAnsi="Times New Roman" w:cs="Times New Roman"/>
          <w:sz w:val="24"/>
          <w:szCs w:val="24"/>
        </w:rPr>
        <w:t>депутата</w:t>
      </w:r>
      <w:r w:rsidRPr="00C56E90">
        <w:rPr>
          <w:rFonts w:ascii="Times New Roman" w:eastAsia="Calibri" w:hAnsi="Times New Roman" w:cs="Times New Roman"/>
          <w:sz w:val="24"/>
          <w:szCs w:val="24"/>
        </w:rPr>
        <w:t xml:space="preserve"> Широківської сільської ради </w:t>
      </w:r>
      <w:r w:rsidRPr="00C56E90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C56E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56E90">
        <w:rPr>
          <w:rFonts w:ascii="Times New Roman" w:eastAsia="Calibri" w:hAnsi="Times New Roman" w:cs="Times New Roman"/>
          <w:sz w:val="24"/>
          <w:szCs w:val="24"/>
        </w:rPr>
        <w:t>скликання.</w:t>
      </w:r>
    </w:p>
    <w:p w:rsidR="00C56E90" w:rsidRPr="0045307C" w:rsidRDefault="00C56E90" w:rsidP="00C56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Відповідно до ст. 47 закону України «Про місцеве самоврядування в Україні» пропоную розпочати засідання постійної комісії з питань</w:t>
      </w:r>
      <w:r w:rsidRPr="00C56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6E90">
        <w:rPr>
          <w:rFonts w:ascii="Times New Roman" w:eastAsia="Times New Roman" w:hAnsi="Times New Roman" w:cs="Times New Roman"/>
          <w:sz w:val="24"/>
          <w:szCs w:val="24"/>
          <w:lang w:eastAsia="ar-S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.</w:t>
      </w:r>
    </w:p>
    <w:p w:rsidR="00C56E90" w:rsidRPr="00C56E90" w:rsidRDefault="00C56E90" w:rsidP="00C56E9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Пропоную затвердити регламент роботи нашої комісії:</w:t>
      </w:r>
    </w:p>
    <w:p w:rsidR="00C56E90" w:rsidRPr="00C56E90" w:rsidRDefault="00C56E90" w:rsidP="00C56E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Для доповіді - 5 хвилин, співдоповіді – 3 хвилини, для участі в обговоренні – 3 хвилини, заключне слово доповідача – 3 хвилини, для репліки – 1 хвилина.</w:t>
      </w:r>
    </w:p>
    <w:p w:rsidR="00C56E90" w:rsidRPr="00C56E90" w:rsidRDefault="00C56E90" w:rsidP="00C56E9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C56E90" w:rsidRPr="00C56E90" w:rsidRDefault="00C56E90" w:rsidP="00C56E9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У кого будуть доповнення, зміни? Є пропозиція затвердити регламент роботи. Хто за дану пропозицію прошу голосувати.</w:t>
      </w:r>
    </w:p>
    <w:p w:rsidR="00C56E90" w:rsidRPr="00C56E90" w:rsidRDefault="00C56E90" w:rsidP="00C56E90">
      <w:pPr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C56E90" w:rsidRPr="000778FB" w:rsidRDefault="000778FB" w:rsidP="00C56E9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5B4D13">
        <w:rPr>
          <w:rFonts w:ascii="Times New Roman" w:eastAsia="T" w:hAnsi="Times New Roman" w:cs="Times New Roman"/>
          <w:sz w:val="24"/>
          <w:szCs w:val="24"/>
        </w:rPr>
        <w:t>4</w:t>
      </w:r>
    </w:p>
    <w:p w:rsidR="00C56E90" w:rsidRPr="000778FB" w:rsidRDefault="000778FB" w:rsidP="00C56E9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C44B73">
        <w:rPr>
          <w:rFonts w:ascii="Times New Roman" w:eastAsia="T" w:hAnsi="Times New Roman" w:cs="Times New Roman"/>
          <w:sz w:val="24"/>
          <w:szCs w:val="24"/>
        </w:rPr>
        <w:t>0</w:t>
      </w:r>
    </w:p>
    <w:p w:rsidR="00C56E90" w:rsidRPr="00FE2612" w:rsidRDefault="000778FB" w:rsidP="00C56E9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C44B73">
        <w:rPr>
          <w:rFonts w:ascii="Times New Roman" w:eastAsia="T" w:hAnsi="Times New Roman" w:cs="Times New Roman"/>
          <w:sz w:val="24"/>
          <w:szCs w:val="24"/>
        </w:rPr>
        <w:t>0</w:t>
      </w:r>
    </w:p>
    <w:p w:rsidR="00FE2612" w:rsidRPr="00C56E90" w:rsidRDefault="00C56E90" w:rsidP="00C56E90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Заперечень немає, регламент роботи постійної комісії затверджено.</w:t>
      </w:r>
    </w:p>
    <w:p w:rsidR="005B4D13" w:rsidRDefault="005B4D13" w:rsidP="005B4D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" w:hAnsi="Times New Roman"/>
          <w:sz w:val="24"/>
          <w:szCs w:val="24"/>
        </w:rPr>
      </w:pPr>
      <w:r>
        <w:rPr>
          <w:rFonts w:ascii="Times New Roman" w:eastAsia="T" w:hAnsi="Times New Roman"/>
          <w:sz w:val="24"/>
          <w:szCs w:val="24"/>
        </w:rPr>
        <w:t>ВИСТУПИЛИ: Головуючий – з пропозицією внести до порядку ден</w:t>
      </w:r>
      <w:r w:rsidR="006E7E01">
        <w:rPr>
          <w:rFonts w:ascii="Times New Roman" w:eastAsia="T" w:hAnsi="Times New Roman"/>
          <w:sz w:val="24"/>
          <w:szCs w:val="24"/>
        </w:rPr>
        <w:t>ного наступні</w:t>
      </w:r>
      <w:r>
        <w:rPr>
          <w:rFonts w:ascii="Times New Roman" w:eastAsia="T" w:hAnsi="Times New Roman"/>
          <w:sz w:val="24"/>
          <w:szCs w:val="24"/>
        </w:rPr>
        <w:t xml:space="preserve"> проекти рішення, а саме:</w:t>
      </w:r>
    </w:p>
    <w:p w:rsidR="005B4D13" w:rsidRPr="005B4D13" w:rsidRDefault="005B4D13" w:rsidP="00631981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D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 </w:t>
      </w:r>
      <w:r w:rsidRPr="005B4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вердження положення, яке регламентує процедуру звернення громадян щодо якості послуг у Широківській громаді.</w:t>
      </w:r>
    </w:p>
    <w:p w:rsidR="005B4D13" w:rsidRPr="005B4D13" w:rsidRDefault="005B4D13" w:rsidP="00631981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Pr="005B4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ення змін та доповнень до</w:t>
      </w:r>
      <w:r w:rsidRPr="005B4D13">
        <w:rPr>
          <w:color w:val="000000"/>
          <w:sz w:val="24"/>
          <w:szCs w:val="24"/>
          <w:shd w:val="clear" w:color="auto" w:fill="FFFFFF"/>
        </w:rPr>
        <w:t> </w:t>
      </w:r>
      <w:r w:rsidRPr="005B4D1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грами розвитку житлово-комунального господарства та благоустрою населених пунктів Широківської територіальної громади Запорізького району Запорізької області на 2022-2024 роки, затвердженої рішенням сільської ради № 5 від 21.12.2021 року.</w:t>
      </w:r>
    </w:p>
    <w:p w:rsidR="005B4D13" w:rsidRPr="005B4D13" w:rsidRDefault="005B4D13" w:rsidP="00631981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Pr="005B4D13">
        <w:rPr>
          <w:rFonts w:ascii="Times New Roman" w:hAnsi="Times New Roman" w:cs="Times New Roman"/>
          <w:sz w:val="24"/>
          <w:szCs w:val="24"/>
          <w:lang w:eastAsia="uk-UA"/>
        </w:rPr>
        <w:t xml:space="preserve">затвердження Програми створення та використання місцевого матеріального резерву для запобігання, ліквідації надзвичайних ситуацій техногенного і природного характеру та їх наслідків на території </w:t>
      </w:r>
      <w:r w:rsidRPr="005B4D13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Широківської територіальної</w:t>
      </w:r>
      <w:r w:rsidRPr="005B4D13">
        <w:rPr>
          <w:bCs/>
          <w:color w:val="000000"/>
          <w:sz w:val="24"/>
          <w:szCs w:val="24"/>
          <w:lang w:eastAsia="uk-UA"/>
        </w:rPr>
        <w:t xml:space="preserve"> </w:t>
      </w:r>
      <w:r w:rsidRPr="005B4D13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громади Запорізького району Запорізької області на 2022-2026 роки.</w:t>
      </w:r>
    </w:p>
    <w:p w:rsidR="005B4D13" w:rsidRPr="005B4D13" w:rsidRDefault="005B4D13" w:rsidP="00631981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Pr="005B4D13">
        <w:rPr>
          <w:rFonts w:ascii="Times New Roman" w:hAnsi="Times New Roman" w:cs="Times New Roman"/>
          <w:sz w:val="24"/>
          <w:szCs w:val="24"/>
        </w:rPr>
        <w:t xml:space="preserve">затвердження </w:t>
      </w:r>
      <w:r w:rsidRPr="005B4D13">
        <w:rPr>
          <w:rStyle w:val="FontStyle9"/>
          <w:rFonts w:ascii="Times New Roman" w:hAnsi="Times New Roman" w:cs="Times New Roman"/>
          <w:sz w:val="24"/>
          <w:szCs w:val="24"/>
        </w:rPr>
        <w:t>Програми фінансової підтримки комунального підприємства</w:t>
      </w:r>
      <w:r w:rsidRPr="005B4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D13">
        <w:rPr>
          <w:rFonts w:ascii="Times New Roman" w:hAnsi="Times New Roman" w:cs="Times New Roman"/>
          <w:sz w:val="24"/>
          <w:szCs w:val="24"/>
        </w:rPr>
        <w:t>«Благводсервіс Широківської громади» Широківської сільської ради Запорізького району Запорізької області на 2022 рік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Халаім О.Г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Анохіній Т.В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Непомнящему А.Е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Степанову В.С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Фроловій Я.Л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их ділянок у власність громадянам згідно поданих клопотань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их ділянок у власність громадянам згідно поданих клопотань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их ділянок у власність громадянам згідно поданих клопотань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их ділянок у власність громадянам згідно поданих клопотань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их ділянок (невитребуваних земельних часток паїв) в натурі (на місцевості) та укладання договорів оренди землі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внесення змін до рішення № 38 від 30.06.2021 року 10-ої сесії 8-го скликання «Про надання дозволу на розроблення проекту землеустрою щодо відведення земельної ділянки в оренду для ведення товарного сільськогосподарського виробництва товариству з обмеженою відповідальністю «БАЛТХІМТРЕЙД»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одуну С.Г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Ганжі Т.І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6E7E01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</w:t>
      </w:r>
      <w:r w:rsidR="006E7E01">
        <w:rPr>
          <w:rFonts w:ascii="Times New Roman" w:hAnsi="Times New Roman" w:cs="Times New Roman"/>
          <w:sz w:val="24"/>
          <w:szCs w:val="24"/>
        </w:rPr>
        <w:t>адянам згідно поданих клопотань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</w:t>
      </w:r>
      <w:r w:rsidR="006E7E01">
        <w:rPr>
          <w:rFonts w:ascii="Times New Roman" w:hAnsi="Times New Roman" w:cs="Times New Roman"/>
          <w:sz w:val="24"/>
          <w:szCs w:val="24"/>
        </w:rPr>
        <w:t>адянам згідно поданих клопотань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</w:t>
      </w:r>
      <w:r w:rsidR="006E7E01">
        <w:rPr>
          <w:rFonts w:ascii="Times New Roman" w:hAnsi="Times New Roman" w:cs="Times New Roman"/>
          <w:sz w:val="24"/>
          <w:szCs w:val="24"/>
        </w:rPr>
        <w:t>дянам згідно поданих клопотань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</w:t>
      </w:r>
      <w:r w:rsidR="006E7E01">
        <w:rPr>
          <w:rFonts w:ascii="Times New Roman" w:hAnsi="Times New Roman" w:cs="Times New Roman"/>
          <w:sz w:val="24"/>
          <w:szCs w:val="24"/>
        </w:rPr>
        <w:t>ідно поданих клопотань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</w:t>
      </w:r>
      <w:r w:rsidR="006E7E01">
        <w:rPr>
          <w:rFonts w:ascii="Times New Roman" w:hAnsi="Times New Roman" w:cs="Times New Roman"/>
          <w:sz w:val="24"/>
          <w:szCs w:val="24"/>
        </w:rPr>
        <w:t>адянам згідно поданих клопотань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</w:t>
      </w:r>
      <w:r w:rsidR="006E7E01">
        <w:rPr>
          <w:rFonts w:ascii="Times New Roman" w:hAnsi="Times New Roman" w:cs="Times New Roman"/>
          <w:sz w:val="24"/>
          <w:szCs w:val="24"/>
        </w:rPr>
        <w:t>адянам згідно поданих клопотань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6E7E01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</w:t>
      </w:r>
      <w:r w:rsidR="006E7E01">
        <w:rPr>
          <w:rFonts w:ascii="Times New Roman" w:hAnsi="Times New Roman" w:cs="Times New Roman"/>
          <w:sz w:val="24"/>
          <w:szCs w:val="24"/>
        </w:rPr>
        <w:t>аних клопотань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6E7E01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исуренку В.С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итвиненку М.О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итвиненко І.М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розгляд клопотання СТ Регіон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розгляд клопотання гр. Яворського С.П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_7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Мокару М.П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Волощуку А.А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еменюк Н.В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 для розміщення та експлуатації будівель і споруд додаткових транспортних послуг та допоміжних операцій публічному акціонерному товариству комерційний банк «ПРИВАТ БАНК»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Ступаку О.Г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Андрійчук Л.В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кирті В.О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Захарову Є.В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_1457 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та передачу у власність земельної ділянки гр. Журавель С.М. та гр. Журавель Н.М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та передачу у власність земельної ділянки гр. Солодовій Є.А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Москаленку В.А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індивідуального садівництва гр. Матвієнку В.Ю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Саманчук І.М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еребрицькому Б.Я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Кирилюку Д.А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Краснокутському С.О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их ділянок у власність громадянам згідно поданих клопотань (52)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Фоміну Є.Ю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еменюк М.П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уєракову Д.В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найменування нової вулиці у складі селища Сонячне Широківської сільської ради Запорізького району Запорізької області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розгляд клопотання гр. Терчієвої Л.В. щодо приведення у відповідність до чинного законодавства змісту державного акту І-ЗП № 047550 виданого на ім'я Ніколенко М.Ю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внесення змін до рішення №15 від 10.09.2020 року «Про внесення змін до договору оренди земельної ділянки приватного підприємства «ТРЕД-ЮНІОН»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Чорнокнижній І.О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Третинко Д.М.</w:t>
      </w:r>
    </w:p>
    <w:p w:rsidR="005B4D13" w:rsidRPr="005B4D13" w:rsidRDefault="005B4D13" w:rsidP="00631981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4D13">
        <w:rPr>
          <w:rFonts w:ascii="Times New Roman" w:hAnsi="Times New Roman" w:cs="Times New Roman"/>
          <w:sz w:val="24"/>
          <w:szCs w:val="24"/>
        </w:rPr>
        <w:t xml:space="preserve">Про </w:t>
      </w:r>
      <w:r w:rsidRPr="005B4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ання дозволу на розроблення проекту землеустрою щодо відведення земельної ділянки у власність гр. Бондаренку І.І.</w:t>
      </w:r>
    </w:p>
    <w:p w:rsidR="005B4D13" w:rsidRPr="00201998" w:rsidRDefault="005B4D13" w:rsidP="005B4D13">
      <w:pPr>
        <w:spacing w:after="0" w:line="240" w:lineRule="auto"/>
        <w:jc w:val="both"/>
        <w:rPr>
          <w:rFonts w:ascii="Times New Roman" w:eastAsia="T" w:hAnsi="Times New Roman"/>
          <w:sz w:val="24"/>
          <w:szCs w:val="24"/>
        </w:rPr>
      </w:pPr>
      <w:r w:rsidRPr="00201998">
        <w:rPr>
          <w:rFonts w:ascii="Times New Roman" w:eastAsia="T" w:hAnsi="Times New Roman"/>
          <w:sz w:val="24"/>
          <w:szCs w:val="24"/>
        </w:rPr>
        <w:t xml:space="preserve">ЗА – </w:t>
      </w:r>
      <w:r>
        <w:rPr>
          <w:rFonts w:ascii="Times New Roman" w:eastAsia="T" w:hAnsi="Times New Roman"/>
          <w:sz w:val="24"/>
          <w:szCs w:val="24"/>
        </w:rPr>
        <w:t>4</w:t>
      </w:r>
    </w:p>
    <w:p w:rsidR="005B4D13" w:rsidRPr="00201998" w:rsidRDefault="005B4D13" w:rsidP="005B4D13">
      <w:pPr>
        <w:spacing w:after="0" w:line="240" w:lineRule="auto"/>
        <w:jc w:val="both"/>
        <w:rPr>
          <w:rFonts w:ascii="Times New Roman" w:eastAsia="T" w:hAnsi="Times New Roman"/>
          <w:sz w:val="24"/>
          <w:szCs w:val="24"/>
        </w:rPr>
      </w:pPr>
      <w:r w:rsidRPr="00201998">
        <w:rPr>
          <w:rFonts w:ascii="Times New Roman" w:eastAsia="T" w:hAnsi="Times New Roman"/>
          <w:sz w:val="24"/>
          <w:szCs w:val="24"/>
        </w:rPr>
        <w:t xml:space="preserve">ПРОТИ – </w:t>
      </w:r>
      <w:r>
        <w:rPr>
          <w:rFonts w:ascii="Times New Roman" w:eastAsia="T" w:hAnsi="Times New Roman"/>
          <w:sz w:val="24"/>
          <w:szCs w:val="24"/>
        </w:rPr>
        <w:t>0</w:t>
      </w:r>
    </w:p>
    <w:p w:rsidR="005B4D13" w:rsidRDefault="005B4D13" w:rsidP="005B4D13">
      <w:pPr>
        <w:spacing w:after="0" w:line="240" w:lineRule="auto"/>
        <w:jc w:val="both"/>
        <w:rPr>
          <w:rFonts w:ascii="Times New Roman" w:eastAsia="T" w:hAnsi="Times New Roman"/>
          <w:sz w:val="24"/>
          <w:szCs w:val="24"/>
        </w:rPr>
      </w:pPr>
      <w:r w:rsidRPr="00201998">
        <w:rPr>
          <w:rFonts w:ascii="Times New Roman" w:eastAsia="T" w:hAnsi="Times New Roman"/>
          <w:sz w:val="24"/>
          <w:szCs w:val="24"/>
        </w:rPr>
        <w:t xml:space="preserve">УТРИМАЛИСЬ – </w:t>
      </w:r>
      <w:r>
        <w:rPr>
          <w:rFonts w:ascii="Times New Roman" w:eastAsia="T" w:hAnsi="Times New Roman"/>
          <w:sz w:val="24"/>
          <w:szCs w:val="24"/>
        </w:rPr>
        <w:t>0</w:t>
      </w:r>
    </w:p>
    <w:p w:rsidR="005B4D13" w:rsidRDefault="005B4D13" w:rsidP="005B4D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" w:hAnsi="Times New Roman"/>
          <w:sz w:val="24"/>
          <w:szCs w:val="24"/>
        </w:rPr>
      </w:pPr>
      <w:r>
        <w:rPr>
          <w:rFonts w:ascii="Times New Roman" w:eastAsia="T" w:hAnsi="Times New Roman"/>
          <w:sz w:val="24"/>
          <w:szCs w:val="24"/>
        </w:rPr>
        <w:t>ВИСТУПИЛИ: Головуючий – з пропозицією виключити з порядку денного проект рішення «</w:t>
      </w:r>
      <w:r w:rsidRPr="00845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Pr="00FC7BBD">
        <w:rPr>
          <w:rFonts w:ascii="Times New Roman" w:eastAsia="Times New Roman" w:hAnsi="Times New Roman"/>
          <w:color w:val="000000"/>
          <w:sz w:val="24"/>
          <w:szCs w:val="24"/>
        </w:rPr>
        <w:t xml:space="preserve">затвердження Цільової програми </w:t>
      </w:r>
      <w:r w:rsidRPr="00FC7BBD">
        <w:rPr>
          <w:rFonts w:ascii="Times New Roman" w:eastAsia="Times New Roman" w:hAnsi="Times New Roman"/>
          <w:sz w:val="24"/>
          <w:szCs w:val="24"/>
        </w:rPr>
        <w:t xml:space="preserve">з питань </w:t>
      </w:r>
      <w:r w:rsidRPr="00FC7BBD">
        <w:rPr>
          <w:rFonts w:ascii="Times New Roman" w:eastAsia="Times New Roman" w:hAnsi="Times New Roman"/>
          <w:color w:val="070700"/>
          <w:sz w:val="24"/>
          <w:szCs w:val="24"/>
        </w:rPr>
        <w:t xml:space="preserve">запобігання </w:t>
      </w:r>
      <w:r w:rsidRPr="00FC7BBD">
        <w:rPr>
          <w:rFonts w:ascii="Times New Roman" w:eastAsia="Times New Roman" w:hAnsi="Times New Roman"/>
          <w:color w:val="080800"/>
          <w:sz w:val="24"/>
          <w:szCs w:val="24"/>
        </w:rPr>
        <w:t xml:space="preserve">та </w:t>
      </w:r>
      <w:r w:rsidRPr="00FC7BBD">
        <w:rPr>
          <w:rFonts w:ascii="Times New Roman" w:eastAsia="Times New Roman" w:hAnsi="Times New Roman"/>
          <w:color w:val="060600"/>
          <w:sz w:val="24"/>
          <w:szCs w:val="24"/>
        </w:rPr>
        <w:t xml:space="preserve">протидії </w:t>
      </w:r>
      <w:r w:rsidRPr="00FC7BBD">
        <w:rPr>
          <w:rFonts w:ascii="Times New Roman" w:eastAsia="Times New Roman" w:hAnsi="Times New Roman"/>
          <w:color w:val="070700"/>
          <w:sz w:val="24"/>
          <w:szCs w:val="24"/>
        </w:rPr>
        <w:t xml:space="preserve">домашньому </w:t>
      </w:r>
      <w:r w:rsidRPr="00FC7BBD">
        <w:rPr>
          <w:rFonts w:ascii="Times New Roman" w:eastAsia="Times New Roman" w:hAnsi="Times New Roman"/>
          <w:color w:val="080800"/>
          <w:sz w:val="24"/>
          <w:szCs w:val="24"/>
        </w:rPr>
        <w:t xml:space="preserve">насильству та </w:t>
      </w:r>
      <w:r w:rsidRPr="00FC7BBD">
        <w:rPr>
          <w:rFonts w:ascii="Times New Roman" w:eastAsia="Times New Roman" w:hAnsi="Times New Roman"/>
          <w:color w:val="060600"/>
          <w:sz w:val="24"/>
          <w:szCs w:val="24"/>
        </w:rPr>
        <w:t xml:space="preserve">насильству </w:t>
      </w:r>
      <w:r w:rsidRPr="00FC7BBD">
        <w:rPr>
          <w:rFonts w:ascii="Times New Roman" w:eastAsia="Times New Roman" w:hAnsi="Times New Roman"/>
          <w:color w:val="070700"/>
          <w:sz w:val="24"/>
          <w:szCs w:val="24"/>
        </w:rPr>
        <w:t xml:space="preserve">за </w:t>
      </w:r>
      <w:r w:rsidRPr="00FC7BBD">
        <w:rPr>
          <w:rFonts w:ascii="Times New Roman" w:eastAsia="Times New Roman" w:hAnsi="Times New Roman"/>
          <w:color w:val="0D0D00"/>
          <w:sz w:val="24"/>
          <w:szCs w:val="24"/>
        </w:rPr>
        <w:t xml:space="preserve">ознакою </w:t>
      </w:r>
      <w:r w:rsidRPr="00FC7BBD">
        <w:rPr>
          <w:rFonts w:ascii="Times New Roman" w:eastAsia="Times New Roman" w:hAnsi="Times New Roman"/>
          <w:color w:val="0B0B00"/>
          <w:sz w:val="24"/>
          <w:szCs w:val="24"/>
        </w:rPr>
        <w:t>статі</w:t>
      </w:r>
      <w:r w:rsidRPr="00FC7BBD">
        <w:rPr>
          <w:rFonts w:ascii="Times New Roman" w:eastAsia="Times New Roman" w:hAnsi="Times New Roman"/>
          <w:sz w:val="24"/>
          <w:szCs w:val="24"/>
        </w:rPr>
        <w:t>, сімейної, гендерної політики та протидії торгівлі людьми на 2022-2024 роки»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на доопрацювання.</w:t>
      </w:r>
    </w:p>
    <w:p w:rsidR="005B4D13" w:rsidRPr="00201998" w:rsidRDefault="005B4D13" w:rsidP="005B4D13">
      <w:pPr>
        <w:spacing w:after="0" w:line="240" w:lineRule="auto"/>
        <w:jc w:val="both"/>
        <w:rPr>
          <w:rFonts w:ascii="Times New Roman" w:eastAsia="T" w:hAnsi="Times New Roman"/>
          <w:sz w:val="24"/>
          <w:szCs w:val="24"/>
        </w:rPr>
      </w:pPr>
      <w:r w:rsidRPr="00201998">
        <w:rPr>
          <w:rFonts w:ascii="Times New Roman" w:eastAsia="T" w:hAnsi="Times New Roman"/>
          <w:sz w:val="24"/>
          <w:szCs w:val="24"/>
        </w:rPr>
        <w:t xml:space="preserve">ЗА – </w:t>
      </w:r>
      <w:r>
        <w:rPr>
          <w:rFonts w:ascii="Times New Roman" w:eastAsia="T" w:hAnsi="Times New Roman"/>
          <w:sz w:val="24"/>
          <w:szCs w:val="24"/>
        </w:rPr>
        <w:t>4</w:t>
      </w:r>
    </w:p>
    <w:p w:rsidR="005B4D13" w:rsidRPr="00201998" w:rsidRDefault="005B4D13" w:rsidP="005B4D13">
      <w:pPr>
        <w:spacing w:after="0" w:line="240" w:lineRule="auto"/>
        <w:jc w:val="both"/>
        <w:rPr>
          <w:rFonts w:ascii="Times New Roman" w:eastAsia="T" w:hAnsi="Times New Roman"/>
          <w:sz w:val="24"/>
          <w:szCs w:val="24"/>
        </w:rPr>
      </w:pPr>
      <w:r w:rsidRPr="00201998">
        <w:rPr>
          <w:rFonts w:ascii="Times New Roman" w:eastAsia="T" w:hAnsi="Times New Roman"/>
          <w:sz w:val="24"/>
          <w:szCs w:val="24"/>
        </w:rPr>
        <w:t xml:space="preserve">ПРОТИ – </w:t>
      </w:r>
      <w:r>
        <w:rPr>
          <w:rFonts w:ascii="Times New Roman" w:eastAsia="T" w:hAnsi="Times New Roman"/>
          <w:sz w:val="24"/>
          <w:szCs w:val="24"/>
        </w:rPr>
        <w:t>0</w:t>
      </w:r>
    </w:p>
    <w:p w:rsidR="005B4D13" w:rsidRDefault="005B4D13" w:rsidP="005B4D13">
      <w:pPr>
        <w:spacing w:after="0" w:line="240" w:lineRule="auto"/>
        <w:jc w:val="both"/>
        <w:rPr>
          <w:rFonts w:ascii="Times New Roman" w:eastAsia="T" w:hAnsi="Times New Roman"/>
          <w:sz w:val="24"/>
          <w:szCs w:val="24"/>
        </w:rPr>
      </w:pPr>
      <w:r w:rsidRPr="00201998">
        <w:rPr>
          <w:rFonts w:ascii="Times New Roman" w:eastAsia="T" w:hAnsi="Times New Roman"/>
          <w:sz w:val="24"/>
          <w:szCs w:val="24"/>
        </w:rPr>
        <w:t xml:space="preserve">УТРИМАЛИСЬ – </w:t>
      </w:r>
      <w:r>
        <w:rPr>
          <w:rFonts w:ascii="Times New Roman" w:eastAsia="T" w:hAnsi="Times New Roman"/>
          <w:sz w:val="24"/>
          <w:szCs w:val="24"/>
        </w:rPr>
        <w:t>0</w:t>
      </w:r>
    </w:p>
    <w:p w:rsidR="008E71D3" w:rsidRPr="005058D4" w:rsidRDefault="008E71D3" w:rsidP="0045307C">
      <w:pPr>
        <w:spacing w:after="0" w:line="240" w:lineRule="auto"/>
        <w:rPr>
          <w:rFonts w:ascii="Times New Roman" w:eastAsia="T" w:hAnsi="Times New Roman" w:cs="Times New Roman"/>
          <w:sz w:val="24"/>
          <w:szCs w:val="24"/>
          <w:lang w:val="ru-RU"/>
        </w:rPr>
      </w:pPr>
    </w:p>
    <w:p w:rsidR="00A43A53" w:rsidRDefault="00C56E90" w:rsidP="00B4284F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Приступаємо до р</w:t>
      </w:r>
      <w:r w:rsidR="00B4284F">
        <w:rPr>
          <w:rFonts w:ascii="Times New Roman" w:eastAsia="T" w:hAnsi="Times New Roman" w:cs="Times New Roman"/>
          <w:sz w:val="24"/>
          <w:szCs w:val="24"/>
        </w:rPr>
        <w:t>озгляду питань порядку денного</w:t>
      </w:r>
      <w:r w:rsidR="000D51C5">
        <w:rPr>
          <w:rFonts w:ascii="Times New Roman" w:eastAsia="T" w:hAnsi="Times New Roman" w:cs="Times New Roman"/>
          <w:sz w:val="24"/>
          <w:szCs w:val="24"/>
        </w:rPr>
        <w:t>, враховуючи внесені пропозиції</w:t>
      </w:r>
      <w:r w:rsidR="00B4284F">
        <w:rPr>
          <w:rFonts w:ascii="Times New Roman" w:eastAsia="T" w:hAnsi="Times New Roman" w:cs="Times New Roman"/>
          <w:sz w:val="24"/>
          <w:szCs w:val="24"/>
        </w:rPr>
        <w:t>:</w:t>
      </w:r>
    </w:p>
    <w:p w:rsidR="00C21C4D" w:rsidRPr="00C21C4D" w:rsidRDefault="00C21C4D" w:rsidP="00C21C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ро </w:t>
      </w:r>
      <w:r w:rsidRPr="00C21C4D">
        <w:rPr>
          <w:rFonts w:ascii="Times New Roman" w:eastAsia="Times New Roman" w:hAnsi="Times New Roman" w:cs="Times New Roman"/>
          <w:sz w:val="24"/>
          <w:szCs w:val="24"/>
        </w:rPr>
        <w:t>затвердження Комунікаційної стратегії Широківської територіальної громади на період до 2022-2023 років.</w:t>
      </w:r>
    </w:p>
    <w:p w:rsidR="00C21C4D" w:rsidRPr="00C21C4D" w:rsidRDefault="00C21C4D" w:rsidP="00C21C4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C4D">
        <w:rPr>
          <w:rFonts w:ascii="Times New Roman" w:eastAsia="Times New Roman" w:hAnsi="Times New Roman" w:cs="Times New Roman"/>
          <w:sz w:val="24"/>
          <w:szCs w:val="24"/>
        </w:rPr>
        <w:t xml:space="preserve">2. Про </w:t>
      </w:r>
      <w:r w:rsidRPr="00C2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вердження положення, яке регламентує процедуру звернення громадян щодо якості послуг у Широківській громаді</w:t>
      </w:r>
      <w:r w:rsidRPr="00C21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21C4D" w:rsidRPr="00C21C4D" w:rsidRDefault="00C21C4D" w:rsidP="00C21C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ро внесення змін та доповнень до</w:t>
      </w:r>
      <w:r w:rsidRPr="00C21C4D">
        <w:rPr>
          <w:color w:val="000000"/>
          <w:sz w:val="24"/>
          <w:szCs w:val="24"/>
          <w:shd w:val="clear" w:color="auto" w:fill="FFFFFF"/>
        </w:rPr>
        <w:t> </w:t>
      </w:r>
      <w:r w:rsidRPr="00C21C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грами розвитку житлово-комунального господарства та благоустрою населених пунктів Широківської територіальної громади Запорізького району Запорізької області на 2022-2024 роки, затвердженої рішенням сільської ради № 5 від 21.12.2021 року.</w:t>
      </w:r>
    </w:p>
    <w:p w:rsidR="00C21C4D" w:rsidRPr="00C21C4D" w:rsidRDefault="00C21C4D" w:rsidP="00C21C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21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Про </w:t>
      </w:r>
      <w:r w:rsidRPr="00C21C4D">
        <w:rPr>
          <w:rFonts w:ascii="Times New Roman" w:eastAsia="Times New Roman" w:hAnsi="Times New Roman" w:cs="Times New Roman"/>
          <w:sz w:val="24"/>
          <w:szCs w:val="24"/>
        </w:rPr>
        <w:t>внесення змін та доповнень до Комплексної програми соціального захисту населення Широківської об’єднаної територіальної громади</w:t>
      </w:r>
      <w:r w:rsidRPr="00C21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азустріч людям» на 2020 – 2022 роки.</w:t>
      </w:r>
    </w:p>
    <w:p w:rsidR="00C21C4D" w:rsidRPr="00C21C4D" w:rsidRDefault="00C21C4D" w:rsidP="00C21C4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21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C21C4D">
        <w:rPr>
          <w:rFonts w:ascii="Times New Roman" w:hAnsi="Times New Roman"/>
          <w:color w:val="000000" w:themeColor="text1"/>
          <w:sz w:val="24"/>
          <w:szCs w:val="24"/>
        </w:rPr>
        <w:t xml:space="preserve">Про </w:t>
      </w:r>
      <w:r w:rsidRPr="00C21C4D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</w:t>
      </w:r>
      <w:r w:rsidRPr="00C21C4D">
        <w:rPr>
          <w:rFonts w:ascii="Times New Roman" w:hAnsi="Times New Roman"/>
          <w:color w:val="000000"/>
          <w:sz w:val="24"/>
          <w:szCs w:val="24"/>
        </w:rPr>
        <w:t>Програми забезпечення державної безпеки, профілактики правопорушень та підтримки матеріально – технічної бази Василівського міжрайонного відділу Управління Служби безпеки України в Запорізькій області на 2022 рік.</w:t>
      </w:r>
    </w:p>
    <w:p w:rsidR="00C21C4D" w:rsidRPr="00C21C4D" w:rsidRDefault="00C21C4D" w:rsidP="00C21C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C4D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C21C4D">
        <w:rPr>
          <w:rFonts w:ascii="Times New Roman" w:hAnsi="Times New Roman"/>
          <w:color w:val="000000" w:themeColor="text1"/>
          <w:sz w:val="24"/>
          <w:szCs w:val="24"/>
        </w:rPr>
        <w:t xml:space="preserve">Про </w:t>
      </w:r>
      <w:r w:rsidRPr="00C21C4D">
        <w:rPr>
          <w:rFonts w:ascii="Times New Roman" w:hAnsi="Times New Roman"/>
          <w:sz w:val="24"/>
          <w:szCs w:val="24"/>
          <w:lang w:eastAsia="uk-UA"/>
        </w:rPr>
        <w:t xml:space="preserve">затвердження Програми створення та використання місцевого матеріального резерву для запобігання, ліквідації надзвичайних ситуацій техногенного і природного характеру та їх наслідків на території </w:t>
      </w:r>
      <w:r w:rsidRPr="00C21C4D">
        <w:rPr>
          <w:rFonts w:ascii="Times New Roman" w:hAnsi="Times New Roman"/>
          <w:bCs/>
          <w:color w:val="000000"/>
          <w:sz w:val="24"/>
          <w:szCs w:val="24"/>
          <w:lang w:eastAsia="uk-UA"/>
        </w:rPr>
        <w:t>Широківської територіальної</w:t>
      </w:r>
      <w:r w:rsidRPr="00C21C4D">
        <w:rPr>
          <w:bCs/>
          <w:color w:val="000000"/>
          <w:sz w:val="24"/>
          <w:szCs w:val="24"/>
          <w:lang w:eastAsia="uk-UA"/>
        </w:rPr>
        <w:t xml:space="preserve"> </w:t>
      </w:r>
      <w:r w:rsidRPr="00C21C4D">
        <w:rPr>
          <w:rFonts w:ascii="Times New Roman" w:hAnsi="Times New Roman"/>
          <w:bCs/>
          <w:color w:val="000000"/>
          <w:sz w:val="24"/>
          <w:szCs w:val="24"/>
          <w:lang w:eastAsia="uk-UA"/>
        </w:rPr>
        <w:t>громади Запорізького району Запорізької області на 2022-2026 роки.</w:t>
      </w:r>
    </w:p>
    <w:p w:rsidR="00C21C4D" w:rsidRPr="00C21C4D" w:rsidRDefault="00C21C4D" w:rsidP="0063198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о </w:t>
      </w:r>
      <w:r w:rsidRPr="00C21C4D">
        <w:rPr>
          <w:rFonts w:ascii="Times New Roman" w:eastAsia="Calibri" w:hAnsi="Times New Roman" w:cs="Times New Roman"/>
          <w:sz w:val="24"/>
          <w:szCs w:val="24"/>
        </w:rPr>
        <w:t>затвердження Програми фінансової підтримки комунального підприємства</w:t>
      </w:r>
      <w:r w:rsidRPr="00C21C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1C4D">
        <w:rPr>
          <w:rFonts w:ascii="Times New Roman" w:eastAsia="Calibri" w:hAnsi="Times New Roman" w:cs="Times New Roman"/>
          <w:sz w:val="24"/>
          <w:szCs w:val="24"/>
        </w:rPr>
        <w:t>«Благводсервіс Широківської громади» Широківської сільської ради Запорізького району Запорізької області на 2022 рік.</w:t>
      </w:r>
    </w:p>
    <w:p w:rsidR="00C21C4D" w:rsidRPr="00C21C4D" w:rsidRDefault="00C21C4D" w:rsidP="0063198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 затвердження Програми фінансової підтримки к</w:t>
      </w:r>
      <w:r w:rsidRPr="00C21C4D">
        <w:rPr>
          <w:rFonts w:ascii="Times New Roman" w:eastAsia="Calibri" w:hAnsi="Times New Roman" w:cs="Times New Roman"/>
          <w:color w:val="000000"/>
          <w:sz w:val="24"/>
          <w:szCs w:val="24"/>
        </w:rPr>
        <w:t>омунального підприємства «Аптека «Сімейний лікар» Широківської сільської ради Запорізького району Запорізької області на 2022 рік.</w:t>
      </w:r>
    </w:p>
    <w:p w:rsidR="00C21C4D" w:rsidRPr="00C21C4D" w:rsidRDefault="00C21C4D" w:rsidP="0063198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Pr="00C21C4D">
        <w:rPr>
          <w:rFonts w:ascii="Times New Roman" w:eastAsia="Calibri" w:hAnsi="Times New Roman" w:cs="Times New Roman"/>
          <w:sz w:val="24"/>
          <w:szCs w:val="24"/>
        </w:rPr>
        <w:t>затвердження фінансового плану комунального некомерційного підприємства «Клініка «Сімейний лікар» Широківської сільської ради Запорізького району Запорізької області на 2022 рік.</w:t>
      </w:r>
    </w:p>
    <w:p w:rsidR="00C21C4D" w:rsidRPr="00C21C4D" w:rsidRDefault="00C21C4D" w:rsidP="0063198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D">
        <w:rPr>
          <w:rFonts w:ascii="Times New Roman" w:eastAsia="Calibri" w:hAnsi="Times New Roman" w:cs="Times New Roman"/>
          <w:sz w:val="24"/>
          <w:szCs w:val="24"/>
        </w:rPr>
        <w:t>Про внесення змін та доповнень до рішення Широківської сільської ради Запорізького району Запорізької області від 16 травня 2019 № 4 «Про затвердження Порядку відрахувань та встановлення розміру частки (частини) прибутку для комунальних підприємств, що належать до комунальної власності Широківської сільської ради Запорізького району Запорізької області» (зі змінами та доповненнями).</w:t>
      </w:r>
    </w:p>
    <w:p w:rsidR="00C21C4D" w:rsidRPr="00C21C4D" w:rsidRDefault="00C21C4D" w:rsidP="0063198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D">
        <w:rPr>
          <w:rFonts w:ascii="Times New Roman" w:eastAsia="Calibri" w:hAnsi="Times New Roman" w:cs="Times New Roman"/>
          <w:sz w:val="24"/>
          <w:szCs w:val="24"/>
        </w:rPr>
        <w:t>Про внесення змін і доповнень до рішення сільської ради від 21.12.2021 № 26 «Про бюджет Широківської сільської територіальної громади на 2022 рік».</w:t>
      </w:r>
    </w:p>
    <w:p w:rsidR="00C21C4D" w:rsidRPr="00C21C4D" w:rsidRDefault="00C21C4D" w:rsidP="0063198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 внесення змін та доповнень до рішення Широківської сільської ради Запорізького району Запорізької області № 17 від 14 травня</w:t>
      </w:r>
      <w:r w:rsidRPr="00C21C4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C21C4D">
        <w:rPr>
          <w:rFonts w:ascii="Times New Roman" w:eastAsia="Calibri" w:hAnsi="Times New Roman" w:cs="Times New Roman"/>
          <w:sz w:val="24"/>
          <w:szCs w:val="24"/>
        </w:rPr>
        <w:t>2020</w:t>
      </w:r>
      <w:r w:rsidRPr="00C21C4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C21C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ку</w:t>
      </w:r>
      <w:r w:rsidRPr="00C21C4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 </w:t>
      </w:r>
      <w:r w:rsidRPr="00C21C4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Про затвердження результатів конкурсу».</w:t>
      </w:r>
    </w:p>
    <w:p w:rsidR="00C21C4D" w:rsidRPr="00C21C4D" w:rsidRDefault="00C21C4D" w:rsidP="0063198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Pr="00C21C4D">
        <w:rPr>
          <w:rFonts w:ascii="Times New Roman" w:eastAsia="Calibri" w:hAnsi="Times New Roman" w:cs="Times New Roman"/>
          <w:bCs/>
          <w:sz w:val="24"/>
          <w:szCs w:val="24"/>
        </w:rPr>
        <w:t xml:space="preserve">організацію </w:t>
      </w:r>
      <w:r w:rsidRPr="00C21C4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значення на конкурсних засадах суб’єктів госпадарювання, які здійснюють у</w:t>
      </w:r>
      <w:r w:rsidRPr="00C21C4D">
        <w:rPr>
          <w:rFonts w:ascii="Times New Roman" w:eastAsia="Calibri" w:hAnsi="Times New Roman" w:cs="Times New Roman"/>
          <w:bCs/>
          <w:sz w:val="24"/>
          <w:szCs w:val="24"/>
        </w:rPr>
        <w:t xml:space="preserve"> межах населених пунктів Широківської сільської ради Запорізького району Запорізької області збирання та перевезення побутових відходів.</w:t>
      </w:r>
    </w:p>
    <w:p w:rsidR="00C21C4D" w:rsidRPr="00C21C4D" w:rsidRDefault="00C21C4D" w:rsidP="0063198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D">
        <w:rPr>
          <w:rFonts w:ascii="Times New Roman" w:eastAsia="Calibri" w:hAnsi="Times New Roman" w:cs="Times New Roman"/>
          <w:bCs/>
          <w:sz w:val="24"/>
          <w:szCs w:val="24"/>
        </w:rPr>
        <w:t xml:space="preserve">Про </w:t>
      </w:r>
      <w:r w:rsidRPr="00C21C4D">
        <w:rPr>
          <w:rFonts w:ascii="Times New Roman" w:eastAsia="Times New Roman" w:hAnsi="Times New Roman" w:cs="Times New Roman"/>
          <w:sz w:val="24"/>
          <w:szCs w:val="24"/>
        </w:rPr>
        <w:t>надання матеріальної допомоги на лікування та вирішення соціально-побутових питань мешканцям Широківської сільської ради Запорізького району Запорізької області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затвердження проекту землеустрою щодо відведення земельної ділянки в оренду ПАТ Запоріжжяобленерго;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Герігей А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Губському О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Дорохіній Т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Коротіній Т.К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Корягіній М.В., Мітраховичу В.В., Мітраховичу В.М., Мітрахович О.П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Нестеруку В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Новак В.І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Паршину М.О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Паршиній Н.О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Піхотенку В.Н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Резніку В.Д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Резніченко В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о затвердження технічної документації та передачу у власність земельної ділянки гр. Рощиній І.П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Соколюку С.Г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Старіковій К.А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Сухомлиновій О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Туманову В.С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Шуту В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Юрченку В.Г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Явдокименко С.А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розгляд клопотання гр. Дмитренко Г.П. щодо приведення у відповідність до чинного законодавства змісту державного акту І-ЗП № 006338 від 24.03.1997 року виданого на ім'я Ганзенко Г.П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Артюх В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Байдакову В.С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Бакум А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Бакум П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Баришевій Ю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Баршацькому М.Г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Брюх Ю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Герасименко Ю.Б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Головань В.А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Губській О.А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Дорохіній Т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Дусіну В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Кадігробу М.Л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Клименку С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о затвердження проекту землеустрою щодо відведення земельної ділянки у власність гр. Коваленко Л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Ковальчук Б.С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Ковач С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Ковачу Н.П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Корогодському В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Сидоренко С.А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Кулачку М.Г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Куліш Ю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Лебідь М.С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Лемешко І.О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Ломейку В.І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Лупинос Т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Маслію С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Нечаєвій А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Паську Н.С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затвердження проекту землеустрою щодо відведення земельної ділянки у власність гр. Переверзєвій Л.О. 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Піхотенко В.Г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Піхотенку В.Н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Піхотенко К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Романовій К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Семдянкіній А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Сергевіній Н.Г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Сидоренко С.А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Сідоровій Я.С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о затвердження проекту землеустрою щодо відведення земельної ділянки у власність гр. Сілідєю В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Степаняну Є.А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Усенко Т.С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Фролову С.Е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Чепіжку В.О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Черновол К.Г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Чернявській Н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Четверику Б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Шклярук М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Шкляруку О.О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их ділянок у власність громадянам згідно поданих клопотань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Hlk73965839"/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bookmarkEnd w:id="0"/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Антоненку Л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улату В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ворнікову С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митренко Г.П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'яконовій В.Д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Зейлик Є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Іващик К.С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Ільїну С.Р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Ісмайлову А.Е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алантаровій В.С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алашник А.С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лоянову В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лояновій Ю.О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тченко В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цилу М.А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улачко Т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ушніренко Н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авринцю В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Макухіній Г.О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дарченко Л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лех С.А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лійник С.А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лійник С.І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удей А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удей М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Федорончуку С.Д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Федорончук І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истіковій Л.А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ПрАТ «ВФ Україна»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ПрАТ «ВФ Україна»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аражному кооперативу «Дніпробудівець»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з нормативної грошової оцінки земельної ділянки та передачу в оренду земельної ділянки ПРИВАТНОМУ АКЦІОНЕРНОМУ ТОВАРИСТВУ «КИЇВСТАР»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в постійне користування спеціалізованому комунальному підприємству «Об’єднана житлово-комунальна, побутова та ритуальна служба» Широківської сільської ради Запорізького району Запорізької області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в постійне користування спеціалізованому комунальному підприємству «Об’єднана житлово-комунальна, побутова та ритуальна служба» Широківської сільської ради Запорізького району Запорізької області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Цукан Г.Л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Бабуджян С.Р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Жигунову С.О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Третяку С.С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Шимку А.Б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Білоус І.О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Роговій Т.А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технічної документації та передачу у власність земельної ділянки гр. Дубініній Г.І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затвердження проекту землеустрою щодо відведення земельної ділянки у власність гр. Ніколенко Т.М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телюку О.В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локолу О.О.</w:t>
      </w:r>
    </w:p>
    <w:p w:rsidR="00C21C4D" w:rsidRPr="00C21C4D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тарікову Е.А.</w:t>
      </w:r>
    </w:p>
    <w:p w:rsidR="00631981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21C4D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иженко О.А.</w:t>
      </w:r>
    </w:p>
    <w:p w:rsidR="00C21C4D" w:rsidRPr="00631981" w:rsidRDefault="00C21C4D" w:rsidP="00631981">
      <w:pPr>
        <w:numPr>
          <w:ilvl w:val="0"/>
          <w:numId w:val="2"/>
        </w:numPr>
        <w:tabs>
          <w:tab w:val="left" w:pos="1134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3198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Pr="00631981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Халаім О.Г.</w:t>
      </w:r>
    </w:p>
    <w:p w:rsidR="00C21C4D" w:rsidRPr="00631981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31981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Анохіній Т.В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lastRenderedPageBreak/>
        <w:t>Про затвердження проекту землеустрою щодо відведення земельної ділянки у власність гр. Непомнящему А.Е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Степанову В.С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Фроловій Я.Л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их ділянок у власність громадянам згідно поданих клопотань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их ділянок у власність громадянам згідно поданих клопотань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их ділянок у власність громадянам згідно поданих клопотань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их ділянок у власність громадянам згідно поданих клопотань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их ділянок (невитребуваних земельних часток паїв) в натурі (на місцевості) та укладання договорів оренди землі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внесення змін до рішення № 38 від 30.06.2021 року 10-ої сесії 8-го скликання «Про надання дозволу на розроблення проекту землеустрою щодо відведення земельної ділянки в оренду для ведення товарного сільськогосподарського виробництва товариству з обмеженою відповідальністю «БАЛТХІМТРЕЙД»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одуну С.Г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Ганжі Т.І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исуренку В.С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итвиненку М.О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итвиненко І.М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розгляд клопотання СТ Регіон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розгляд клопотання гр. Яворського С.П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</w:t>
      </w:r>
      <w:r w:rsidR="00A6058A">
        <w:rPr>
          <w:rFonts w:ascii="Times New Roman" w:hAnsi="Times New Roman" w:cs="Times New Roman"/>
          <w:sz w:val="24"/>
          <w:szCs w:val="24"/>
        </w:rPr>
        <w:t>дянам згідно поданих клопотань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Мокару М.П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Волощуку А.А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еменюк Н.В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 для розміщення та експлуатації будівель і споруд додаткових транспортних послуг та допоміжних операцій публічному акціонерному товариству комерційний банк «ПРИВАТ БАНК»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Ступаку О.Г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Андрійчук Л.В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кирті В.О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Захарову Є.В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</w:t>
      </w:r>
      <w:r w:rsidR="00446497">
        <w:rPr>
          <w:rFonts w:ascii="Times New Roman" w:hAnsi="Times New Roman" w:cs="Times New Roman"/>
          <w:sz w:val="24"/>
          <w:szCs w:val="24"/>
        </w:rPr>
        <w:t>м згідно поданих клопотань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та передачу у власність земельної ділянки гр. Журавель С.М. та гр. Журавель Н.М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та передачу у власність земельної ділянки гр. Солодовій Є.А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Москаленку В.А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індивідуального садівництва гр. Матвієнку В.Ю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Саманчук І.М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еребрицькому Б.Я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Кирилюку Д.А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Краснокутському С.О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их ділянок у власність громадян</w:t>
      </w:r>
      <w:r w:rsidR="00446497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Фоміну Є.Ю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еменюк М.П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уєракову Д.В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найменування нової вулиці у складі селища Сонячне Широківської сільської ради Запорізького району Запорізької області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розгляд клопотання гр. Терчієвої Л.В. щодо приведення у відповідність до чинного законодавства змісту державного акту І-ЗП № 047550 виданого на ім'я Ніколенко М.Ю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внесення змін до рішення №</w:t>
      </w:r>
      <w:r w:rsidR="00C7450B">
        <w:rPr>
          <w:rFonts w:ascii="Times New Roman" w:hAnsi="Times New Roman" w:cs="Times New Roman"/>
          <w:sz w:val="24"/>
          <w:szCs w:val="24"/>
        </w:rPr>
        <w:t xml:space="preserve"> </w:t>
      </w:r>
      <w:r w:rsidRPr="00C21C4D">
        <w:rPr>
          <w:rFonts w:ascii="Times New Roman" w:hAnsi="Times New Roman" w:cs="Times New Roman"/>
          <w:sz w:val="24"/>
          <w:szCs w:val="24"/>
        </w:rPr>
        <w:t>15 від 10.09.2020 року «Про внесення змін до договору оренди земельної ділянки приватного підприємства «ТРЕД-ЮНІОН»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Чорнокнижній І.О.</w:t>
      </w:r>
    </w:p>
    <w:p w:rsidR="00C21C4D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Третинко Д.М.</w:t>
      </w:r>
    </w:p>
    <w:p w:rsidR="00212A66" w:rsidRPr="00C21C4D" w:rsidRDefault="00C21C4D" w:rsidP="00631981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21C4D">
        <w:rPr>
          <w:rFonts w:ascii="Times New Roman" w:hAnsi="Times New Roman" w:cs="Times New Roman"/>
          <w:sz w:val="24"/>
          <w:szCs w:val="24"/>
        </w:rPr>
        <w:lastRenderedPageBreak/>
        <w:t xml:space="preserve">Про </w:t>
      </w:r>
      <w:r w:rsidRPr="00C2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ання дозволу на розроблення проекту землеустрою щодо відведення земельної ділянки у власність гр. Бондаренку І.І.</w:t>
      </w:r>
    </w:p>
    <w:p w:rsidR="00212A66" w:rsidRPr="00212A6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212A66">
        <w:rPr>
          <w:rFonts w:ascii="Times New Roman" w:eastAsia="Calibri" w:hAnsi="Times New Roman" w:cs="Times New Roman"/>
        </w:rPr>
        <w:t xml:space="preserve">ЗА    – </w:t>
      </w:r>
      <w:r w:rsidR="00C21C4D">
        <w:rPr>
          <w:rFonts w:ascii="Times New Roman" w:eastAsia="Calibri" w:hAnsi="Times New Roman" w:cs="Times New Roman"/>
        </w:rPr>
        <w:t>4</w:t>
      </w:r>
    </w:p>
    <w:p w:rsidR="00212A66" w:rsidRPr="00212A66" w:rsidRDefault="00212A66" w:rsidP="00212A6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2A66">
        <w:rPr>
          <w:rFonts w:ascii="Times New Roman" w:eastAsia="Calibri" w:hAnsi="Times New Roman" w:cs="Times New Roman"/>
        </w:rPr>
        <w:t>ПРОТИ – 0</w:t>
      </w:r>
    </w:p>
    <w:p w:rsidR="00212A66" w:rsidRPr="00212A6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2A66">
        <w:rPr>
          <w:rFonts w:ascii="Times New Roman" w:eastAsia="Calibri" w:hAnsi="Times New Roman" w:cs="Times New Roman"/>
        </w:rPr>
        <w:t>УТРИМАЛИСЬ – 0</w:t>
      </w:r>
    </w:p>
    <w:p w:rsidR="00212A66" w:rsidRPr="00212A66" w:rsidRDefault="00212A6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2A66" w:rsidRDefault="00212A66" w:rsidP="00212A66">
      <w:pPr>
        <w:tabs>
          <w:tab w:val="left" w:pos="6800"/>
          <w:tab w:val="right" w:pos="9355"/>
        </w:tabs>
        <w:ind w:right="-1"/>
        <w:jc w:val="both"/>
        <w:rPr>
          <w:rFonts w:ascii="Times New Roman" w:eastAsia="Calibri" w:hAnsi="Times New Roman" w:cs="Times New Roman"/>
        </w:rPr>
      </w:pPr>
      <w:r w:rsidRPr="00212A66">
        <w:rPr>
          <w:rFonts w:ascii="Times New Roman" w:eastAsia="Calibri" w:hAnsi="Times New Roman" w:cs="Times New Roman"/>
        </w:rPr>
        <w:t>Зауваження та пропозиції щодо питань порядку денного: відсутні.</w:t>
      </w: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1.СЛУХАЛИ: 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eastAsia="Times New Roman" w:hAnsi="Times New Roman" w:cs="Times New Roman"/>
          <w:sz w:val="24"/>
          <w:szCs w:val="24"/>
        </w:rPr>
        <w:t>затвердження Комунікаційної стратегії Широківської територіальної громади на період до 2022-2023 рокі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Ю.Носкова – директорка КУ «Агенція розвитку»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ЗА    –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98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C69D6" w:rsidRPr="005C69D6" w:rsidRDefault="005C69D6" w:rsidP="005C69D6">
      <w:pPr>
        <w:tabs>
          <w:tab w:val="left" w:pos="6800"/>
          <w:tab w:val="left" w:pos="9355"/>
        </w:tabs>
        <w:ind w:right="-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2.СЛУХАЛИ: 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вердження положення, яке регламентує процедуру звернення громадян щодо якості послуг у Широківській громаді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Ю.Носкова – директорка КУ «Агенція розвитку»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ЗА    –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63198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3.СЛУХАЛИ: 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ення змін та доповнень до</w:t>
      </w:r>
      <w:r w:rsidRPr="005C69D6">
        <w:rPr>
          <w:color w:val="000000"/>
          <w:sz w:val="24"/>
          <w:szCs w:val="24"/>
          <w:shd w:val="clear" w:color="auto" w:fill="FFFFFF"/>
        </w:rPr>
        <w:t> </w:t>
      </w:r>
      <w:r w:rsidRPr="005C69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грами розвитку житлово-комунального господарства та благоустрою населених пунктів Широківської територіальної громади Запорізького району Запорізької області на 2022-2024 роки, затвердженої рішенням сільської ради № 5 від 21.12.2021 року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К.Павленко – головний спеціаліст відділу ЖГ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4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</w:t>
      </w:r>
      <w:r w:rsidRPr="005C69D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C69D6">
        <w:rPr>
          <w:rFonts w:ascii="Times New Roman" w:eastAsia="Times New Roman" w:hAnsi="Times New Roman" w:cs="Times New Roman"/>
          <w:sz w:val="24"/>
          <w:szCs w:val="24"/>
        </w:rPr>
        <w:t>внесення змін та доповнень до Комплексної програми соціального захисту населення Широківської об’єднаної територіальної громади</w:t>
      </w:r>
      <w:r w:rsidRPr="005C6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азустріч людям» на 2020 – 2022 роки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Ю.Нагорна – начальник відділу соціального захисту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      </w:t>
      </w:r>
      <w:r w:rsidRPr="005C69D6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lastRenderedPageBreak/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5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color w:val="000000"/>
          <w:sz w:val="24"/>
          <w:szCs w:val="24"/>
        </w:rPr>
        <w:t>затвердження Програми забезпечення державної безпеки, профілактики правопорушень та підтримки матеріально – технічної бази Василівського міжрайонного відділу Управління Служби безпеки України в Запорізькій області на 2022 рік.</w:t>
      </w:r>
    </w:p>
    <w:p w:rsidR="005C69D6" w:rsidRPr="005C69D6" w:rsidRDefault="005C69D6" w:rsidP="005C69D6">
      <w:pPr>
        <w:keepNext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5C69D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ІНФОРМУВАВ:</w:t>
      </w:r>
      <w:r w:rsidRPr="005C69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Є.Кіслухін – начальник відділу </w:t>
      </w:r>
      <w:r w:rsidRPr="005C6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з питань контролю та інспектування, взаємодії з правоохоронними органами, цивільного захисту та військового обліку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631981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="0063198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/>
          <w:sz w:val="24"/>
          <w:szCs w:val="24"/>
          <w:u w:val="single"/>
        </w:rPr>
      </w:pPr>
      <w:r w:rsidRPr="005C69D6">
        <w:rPr>
          <w:rFonts w:ascii="Times New Roman" w:hAnsi="Times New Roman"/>
          <w:b/>
          <w:sz w:val="24"/>
          <w:szCs w:val="24"/>
        </w:rPr>
        <w:t>6.СЛУХАЛИ:</w:t>
      </w:r>
      <w:r w:rsidRPr="005C69D6">
        <w:rPr>
          <w:rFonts w:ascii="Times New Roman" w:hAnsi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  <w:lang w:eastAsia="uk-UA"/>
        </w:rPr>
        <w:t xml:space="preserve">затвердження Програми створення та використання місцевого матеріального резерву для запобігання, ліквідації надзвичайних ситуацій техногенного і природного характеру та їх наслідків на території </w:t>
      </w:r>
      <w:r w:rsidRPr="005C69D6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Широківської територіальної</w:t>
      </w:r>
      <w:r w:rsidRPr="005C69D6">
        <w:rPr>
          <w:bCs/>
          <w:color w:val="000000"/>
          <w:sz w:val="24"/>
          <w:szCs w:val="24"/>
          <w:lang w:eastAsia="uk-UA"/>
        </w:rPr>
        <w:t xml:space="preserve"> </w:t>
      </w:r>
      <w:r w:rsidRPr="005C69D6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громади Запорізького району Запорізької області на 2022-2026 роки.</w:t>
      </w: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Є.Кіслухін – начальник відділу </w:t>
      </w:r>
      <w:r w:rsidRPr="005C69D6">
        <w:rPr>
          <w:rFonts w:ascii="Times New Roman" w:hAnsi="Times New Roman" w:cs="Times New Roman"/>
          <w:color w:val="000000"/>
          <w:sz w:val="24"/>
          <w:szCs w:val="24"/>
        </w:rPr>
        <w:t>з питань контролю та інспектування, взаємодії з правоохоронними органами, цивільного захисту та військового обліку</w:t>
      </w:r>
      <w:r w:rsidRPr="005C69D6">
        <w:rPr>
          <w:color w:val="000000"/>
          <w:sz w:val="24"/>
        </w:rPr>
        <w:t>.</w:t>
      </w: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ЗА    –                  </w:t>
      </w:r>
      <w:r w:rsidR="00631981">
        <w:rPr>
          <w:rFonts w:ascii="Times New Roman" w:eastAsia="Calibri" w:hAnsi="Times New Roman" w:cs="Times New Roman"/>
          <w:sz w:val="24"/>
          <w:szCs w:val="24"/>
        </w:rPr>
        <w:t xml:space="preserve">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="0063198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7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грами фінансової підтримки комунального підприємства</w:t>
      </w:r>
      <w:r w:rsidRPr="005C6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9D6">
        <w:rPr>
          <w:rFonts w:ascii="Times New Roman" w:hAnsi="Times New Roman" w:cs="Times New Roman"/>
          <w:sz w:val="24"/>
          <w:szCs w:val="24"/>
        </w:rPr>
        <w:t>«Благводсервіс Широківської громади» Широківської сільської ради Запорізького району Запорізької області на 2022 рік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Л.Нічіпорчук – начальник фінансового відділу,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</w:rPr>
        <w:t>Д.Вакулинський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начальник відділу ЖКГ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T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Підтримати даний проект рішення та рекомендувати винести його на розгляд сесії.</w:t>
      </w: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8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bCs/>
          <w:color w:val="000000"/>
          <w:sz w:val="24"/>
          <w:szCs w:val="24"/>
        </w:rPr>
        <w:t>затвердження Програми фінансової підтримки к</w:t>
      </w:r>
      <w:r w:rsidRPr="005C69D6">
        <w:rPr>
          <w:rFonts w:ascii="Times New Roman" w:hAnsi="Times New Roman" w:cs="Times New Roman"/>
          <w:color w:val="000000"/>
          <w:sz w:val="24"/>
          <w:szCs w:val="24"/>
        </w:rPr>
        <w:t>омунального підприємства «Аптека «Сімейний лікар» Широківської сільської ради Запорізького району Запорізької області на 2022 рік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Л.Нічіпорчук – начальник фінансового відділу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9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фінансового плану комунального некомерційного підприємства «Клініка «Сімейний лікар» Широківської сільської ради Запорізького району Запорізької області на 2022 рік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ЗА    –      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10.СЛУХАЛИ: 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внесення змін та доповнень до рішення Широківської сільської ради Запорізького району Запорізької області від 16 травня 2019 № 4 «Про затвердження Порядку відрахувань та встановлення розміру частки (частини) прибутку для комунальних підприємств, що належать до комунальної власності Широківської сільської ради Запорізького району Запорізької області» (зі змінами та доповненнями).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Л.Нічіпорчук – начальник фінансового відділу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1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/>
          <w:sz w:val="24"/>
          <w:szCs w:val="24"/>
        </w:rPr>
        <w:t>внесення змін і доповнень до рішення сільської ради від 21.12.2021 № 26 «Про бюджет Широківської сільської територіальної громади на 2022 рік»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М.Юдіна – заступник сільського голови з питань діяльності виконавчих органів ради.</w:t>
      </w:r>
    </w:p>
    <w:p w:rsidR="005C69D6" w:rsidRPr="005C69D6" w:rsidRDefault="005C69D6" w:rsidP="005C69D6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12.СЛУХАЛИ: 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ня змін та доповнень до рішення Широківської сільської ради Запорізького району Запорізької області № 17 від 14 травня </w:t>
      </w:r>
      <w:r w:rsidRPr="005C69D6">
        <w:rPr>
          <w:rFonts w:ascii="Times New Roman" w:hAnsi="Times New Roman" w:cs="Times New Roman"/>
          <w:sz w:val="24"/>
          <w:szCs w:val="24"/>
        </w:rPr>
        <w:t>2020</w:t>
      </w:r>
      <w:r w:rsidRPr="005C69D6">
        <w:rPr>
          <w:rFonts w:ascii="Times New Roman" w:hAnsi="Times New Roman" w:cs="Times New Roman"/>
          <w:sz w:val="24"/>
          <w:szCs w:val="24"/>
          <w:shd w:val="clear" w:color="auto" w:fill="FFFFFF"/>
        </w:rPr>
        <w:t> року  «Про затвердження результатів конкурсу»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Ж.Литвиненко – начальник юридичного відділу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631981" w:rsidRDefault="005C69D6" w:rsidP="00631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3.СЛУХАЛИ: 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/>
          <w:bCs/>
          <w:sz w:val="24"/>
          <w:szCs w:val="24"/>
        </w:rPr>
        <w:t xml:space="preserve">організацію </w:t>
      </w:r>
      <w:r w:rsidRPr="005C69D6">
        <w:rPr>
          <w:rFonts w:ascii="Times New Roman" w:hAnsi="Times New Roman"/>
          <w:bCs/>
          <w:color w:val="000000"/>
          <w:sz w:val="24"/>
          <w:szCs w:val="24"/>
        </w:rPr>
        <w:t>визначення на конкурсних засадах суб’єктів господарювання, які здійснюють у</w:t>
      </w:r>
      <w:r w:rsidRPr="005C69D6">
        <w:rPr>
          <w:rFonts w:ascii="Times New Roman" w:hAnsi="Times New Roman"/>
          <w:bCs/>
          <w:sz w:val="24"/>
          <w:szCs w:val="24"/>
        </w:rPr>
        <w:t xml:space="preserve"> межах населених пунктів Широківської сільської ради Запорізького району Запорізької області збирання та перевезення побутових відходів.</w:t>
      </w: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.Свіркін – заступник сільського голови з питань діяльності виконавчих органів ради.</w:t>
      </w: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14.СЛУХАЛИ: 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eastAsia="Times New Roman" w:hAnsi="Times New Roman" w:cs="Times New Roman"/>
          <w:sz w:val="24"/>
          <w:szCs w:val="24"/>
        </w:rPr>
        <w:t>надання матеріальної допомоги на лікування та вирішення соціально-побутових питань мешканцям Широківської сільської ради Запорізького району Запорізької області.</w:t>
      </w: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Ю.Нагорна – начальник відділу соціального захисту.</w:t>
      </w: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СТУПИЛИ: - </w:t>
      </w: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      </w:t>
      </w:r>
      <w:r w:rsidR="005C69D6" w:rsidRPr="005C69D6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Default="005C69D6" w:rsidP="0015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="0015584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631981" w:rsidRPr="00155846" w:rsidRDefault="00631981" w:rsidP="0015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5C69D6">
        <w:rPr>
          <w:rFonts w:ascii="Calibri" w:eastAsia="Calibri" w:hAnsi="Calibri" w:cs="Times New Roman"/>
          <w:b/>
          <w:sz w:val="24"/>
          <w:szCs w:val="24"/>
        </w:rPr>
        <w:t>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Pr="005C69D6">
        <w:rPr>
          <w:rFonts w:ascii="Calibri" w:eastAsia="Calibri" w:hAnsi="Calibri" w:cs="Times New Roman"/>
          <w:sz w:val="24"/>
          <w:szCs w:val="24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в оренду ПАТ Запоріжжяобленерго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16.СЛУХАЛИ: 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Герігей А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</w:rPr>
        <w:t>ІНФОРМУВАВ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17.СЛУХАЛИ: 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Губському О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</w:rPr>
        <w:lastRenderedPageBreak/>
        <w:t>ІНФОРМУВАВ:</w:t>
      </w:r>
      <w:r w:rsidRPr="005C69D6">
        <w:rPr>
          <w:rFonts w:ascii="Times New Roman" w:eastAsia="Calibri" w:hAnsi="Times New Roman" w:cs="Times New Roman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8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Дорохіній Т.М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</w:rPr>
        <w:t>ІНФОРМУВАВ:</w:t>
      </w:r>
      <w:r w:rsidRPr="005C69D6">
        <w:rPr>
          <w:rFonts w:ascii="Times New Roman" w:eastAsia="Calibri" w:hAnsi="Times New Roman" w:cs="Times New Roman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ЗА    –      </w:t>
      </w:r>
      <w:r w:rsidR="00155846">
        <w:rPr>
          <w:rFonts w:ascii="Times New Roman" w:eastAsia="Calibri" w:hAnsi="Times New Roman" w:cs="Times New Roman"/>
          <w:sz w:val="24"/>
          <w:szCs w:val="24"/>
        </w:rPr>
        <w:t xml:space="preserve">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19.СЛУХАЛИ: 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Коротіній Т.К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</w:rPr>
        <w:t>ІНФОРМУВАВ:</w:t>
      </w:r>
      <w:r w:rsidRPr="005C69D6">
        <w:rPr>
          <w:rFonts w:ascii="Times New Roman" w:eastAsia="Calibri" w:hAnsi="Times New Roman" w:cs="Times New Roman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20.СЛУХАЛИ: 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Корягіній М.В., Мітраховичу В.В., Мітраховичу В.М., Мітрахович О.П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</w:rPr>
        <w:t>ІНФОРМУВАВ:</w:t>
      </w:r>
      <w:r w:rsidRPr="005C69D6">
        <w:rPr>
          <w:rFonts w:ascii="Times New Roman" w:eastAsia="Calibri" w:hAnsi="Times New Roman" w:cs="Times New Roman"/>
          <w:i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21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Нестеруку В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</w:rPr>
        <w:t xml:space="preserve">ІНФОРМУВАВ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5C69D6">
        <w:rPr>
          <w:rFonts w:ascii="Times New Roman" w:eastAsia="Calibri" w:hAnsi="Times New Roman" w:cs="Times New Roman"/>
          <w:b/>
        </w:rPr>
        <w:t>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 СЛУХАЛИ: 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Новак В.І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</w:rPr>
        <w:t>ІНФОРМУВАВ:</w:t>
      </w:r>
      <w:r w:rsidRPr="005C69D6">
        <w:rPr>
          <w:rFonts w:ascii="Times New Roman" w:eastAsia="Calibri" w:hAnsi="Times New Roman" w:cs="Times New Roman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23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Паршину М.О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155846">
        <w:rPr>
          <w:rFonts w:ascii="Times New Roman" w:eastAsia="Calibri" w:hAnsi="Times New Roman" w:cs="Times New Roman"/>
          <w:sz w:val="24"/>
          <w:szCs w:val="24"/>
        </w:rPr>
        <w:t xml:space="preserve">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24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Паршиній Н.О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25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Піхотенку В.Н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26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Резніку В.Д.</w:t>
      </w: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27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Резніченко В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15584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28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Рощиній І.П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29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Соколюку С.Г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30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Старіковій К.А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ЗА    –              </w:t>
      </w:r>
      <w:r w:rsidR="00155846">
        <w:rPr>
          <w:rFonts w:ascii="Times New Roman" w:eastAsia="Calibri" w:hAnsi="Times New Roman" w:cs="Times New Roman"/>
          <w:sz w:val="24"/>
          <w:szCs w:val="24"/>
        </w:rPr>
        <w:t xml:space="preserve">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31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Сухомлиновій О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32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Туманову В.С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33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Шуту В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34.СЛУХАЛИ: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 затвердження технічної документації та передачу у власність земельної ділянки гр. Юрченку В.Г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ЗА    –                     </w:t>
      </w:r>
      <w:r w:rsidR="00155846">
        <w:rPr>
          <w:rFonts w:ascii="Times New Roman" w:eastAsia="Calibri" w:hAnsi="Times New Roman" w:cs="Times New Roman"/>
          <w:sz w:val="24"/>
          <w:szCs w:val="24"/>
        </w:rPr>
        <w:t>4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35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Явдокименко С.А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36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розгляд клопотання гр. Дмитренко Г.П. щодо приведення у відповідність до чинного законодавства змісту державного акту І-ЗП № 006338 від 24.03.1997 року виданого на ім'я Ганзенко Г.П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37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Артюх В.М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 xml:space="preserve">: 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38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айдакову В.С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39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акум А.М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color w:val="FFFFFF" w:themeColor="background1"/>
          <w:sz w:val="24"/>
          <w:szCs w:val="24"/>
          <w:u w:val="single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T" w:hAnsi="Times New Roman" w:cs="Times New Roman"/>
          <w:b/>
          <w:sz w:val="24"/>
          <w:szCs w:val="24"/>
        </w:rPr>
        <w:t>40</w:t>
      </w:r>
      <w:r w:rsidRPr="005C69D6">
        <w:rPr>
          <w:rFonts w:ascii="Times New Roman" w:eastAsia="T" w:hAnsi="Times New Roman" w:cs="Times New Roman"/>
          <w:sz w:val="24"/>
          <w:szCs w:val="24"/>
        </w:rPr>
        <w:t>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5C69D6">
        <w:rPr>
          <w:rFonts w:ascii="Times New Roman" w:eastAsia="T" w:hAnsi="Times New Roman" w:cs="Times New Roman"/>
          <w:sz w:val="24"/>
          <w:szCs w:val="24"/>
        </w:rPr>
        <w:t>Про</w:t>
      </w:r>
      <w:r w:rsidRPr="005C69D6">
        <w:rPr>
          <w:rFonts w:ascii="Times New Roman" w:hAnsi="Times New Roman" w:cs="Times New Roman"/>
          <w:sz w:val="28"/>
          <w:szCs w:val="28"/>
        </w:rPr>
        <w:t xml:space="preserve">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акум П.М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color w:val="FFFFFF" w:themeColor="background1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</w:rPr>
        <w:t>ІНФОРМУВАВ:</w:t>
      </w:r>
      <w:r w:rsidRPr="005C69D6">
        <w:rPr>
          <w:rFonts w:ascii="Times New Roman" w:eastAsia="Calibri" w:hAnsi="Times New Roman" w:cs="Times New Roman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41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аришевій Ю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  <w:lang w:val="ru-RU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42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аршацькому М.Г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43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рюх Ю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44.СЛУХА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 Про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затвердження проекту землеустрою щодо відведення земельної ділянки у власність гр. Герасименко Ю.Б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</w:t>
      </w:r>
      <w:r w:rsidRPr="005C69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C69D6" w:rsidRPr="005C69D6" w:rsidRDefault="0015584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45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Головань В.А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46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Губській О.А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47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Дорохіній Т.М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48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Дусіну В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center" w:pos="4677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49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адігробу М.Л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ЗА    –  </w:t>
      </w:r>
      <w:r w:rsidR="00155846">
        <w:rPr>
          <w:rFonts w:ascii="Times New Roman" w:eastAsia="Calibri" w:hAnsi="Times New Roman" w:cs="Times New Roman"/>
          <w:sz w:val="24"/>
          <w:szCs w:val="24"/>
        </w:rPr>
        <w:t xml:space="preserve">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="0015584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50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лименку С.М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51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оваленко Л.М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52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овальчук Б.С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55846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155846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53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овач С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15584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54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овачу Н.П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55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орогодському В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 xml:space="preserve">: 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56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идоренко С.А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7860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ЗА    –             </w:t>
      </w:r>
      <w:r w:rsidR="0088019A">
        <w:rPr>
          <w:rFonts w:ascii="Times New Roman" w:eastAsia="Calibri" w:hAnsi="Times New Roman" w:cs="Times New Roman"/>
          <w:sz w:val="24"/>
          <w:szCs w:val="24"/>
        </w:rPr>
        <w:t xml:space="preserve">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5C69D6" w:rsidRPr="005C69D6" w:rsidRDefault="005C69D6" w:rsidP="005C69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57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улачку М.Г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9D6" w:rsidRPr="005C69D6" w:rsidRDefault="005C69D6" w:rsidP="005C69D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58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уліш Ю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center" w:pos="4677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59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Лебідь М.С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60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</w:rPr>
        <w:t>Про</w:t>
      </w:r>
      <w:r w:rsidRPr="005C69D6">
        <w:rPr>
          <w:rFonts w:ascii="Times New Roman" w:hAnsi="Times New Roman" w:cs="Times New Roman"/>
          <w:sz w:val="28"/>
          <w:szCs w:val="28"/>
        </w:rPr>
        <w:t xml:space="preserve">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Лемешко І.О.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61</w:t>
      </w: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Ломейку В.І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62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</w:rPr>
        <w:t>Про</w:t>
      </w:r>
      <w:r w:rsidRPr="005C69D6">
        <w:rPr>
          <w:rFonts w:ascii="Times New Roman" w:hAnsi="Times New Roman" w:cs="Times New Roman"/>
          <w:sz w:val="28"/>
          <w:szCs w:val="28"/>
        </w:rPr>
        <w:t xml:space="preserve">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Лупинос Т.М.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63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Маслію С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64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Нечаєвій А.В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lastRenderedPageBreak/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5C69D6" w:rsidRPr="005C69D6" w:rsidRDefault="005C69D6" w:rsidP="005C69D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65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Паську Н.С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 xml:space="preserve">: 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ЗА    –   </w:t>
      </w:r>
      <w:r w:rsidR="0088019A">
        <w:rPr>
          <w:rFonts w:ascii="Times New Roman" w:eastAsia="Calibri" w:hAnsi="Times New Roman" w:cs="Times New Roman"/>
          <w:sz w:val="24"/>
          <w:szCs w:val="24"/>
        </w:rPr>
        <w:t xml:space="preserve">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66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Переверзєвій Л.О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5C69D6" w:rsidRPr="005C69D6" w:rsidRDefault="005C69D6" w:rsidP="005C69D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67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Піхотенко В.Г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 xml:space="preserve"> </w:t>
      </w:r>
      <w:r w:rsidRPr="005C69D6"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  <w:lang w:val="ru-RU"/>
        </w:rPr>
      </w:pPr>
      <w:r w:rsidRPr="005C69D6"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  <w:t>66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68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Піхотенку В.Н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7860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69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Піхотенко К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70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Романовій К.М.</w:t>
      </w:r>
    </w:p>
    <w:p w:rsidR="005C69D6" w:rsidRPr="005C69D6" w:rsidRDefault="005C69D6" w:rsidP="005C69D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center" w:pos="4677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71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емдянкіній А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72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ергевіній Н.Г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ЗА    –    </w:t>
      </w:r>
      <w:r w:rsidR="0088019A">
        <w:rPr>
          <w:rFonts w:ascii="Times New Roman" w:eastAsia="Calibri" w:hAnsi="Times New Roman" w:cs="Times New Roman"/>
          <w:sz w:val="24"/>
          <w:szCs w:val="24"/>
        </w:rPr>
        <w:t xml:space="preserve">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73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идоренко С.А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74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</w:t>
      </w:r>
      <w:r w:rsidRPr="005C69D6">
        <w:rPr>
          <w:rFonts w:ascii="Times New Roman" w:hAnsi="Times New Roman" w:cs="Times New Roman"/>
          <w:sz w:val="28"/>
          <w:szCs w:val="28"/>
        </w:rPr>
        <w:t xml:space="preserve">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ідоровій Я.С.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 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75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ілідєю В.М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76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тепаняну Є.А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 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77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Усенко Т.С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 xml:space="preserve">: 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78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Фролову С.Е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79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Чепіжку В.О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ЗА    –                 </w:t>
      </w:r>
      <w:r w:rsidR="0088019A">
        <w:rPr>
          <w:rFonts w:ascii="Times New Roman" w:eastAsia="Calibri" w:hAnsi="Times New Roman" w:cs="Times New Roman"/>
          <w:sz w:val="24"/>
          <w:szCs w:val="24"/>
        </w:rPr>
        <w:t xml:space="preserve">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80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5C69D6">
        <w:rPr>
          <w:rFonts w:ascii="Times New Roman" w:eastAsia="T" w:hAnsi="Times New Roman" w:cs="Times New Roman"/>
          <w:sz w:val="24"/>
          <w:szCs w:val="24"/>
        </w:rPr>
        <w:t>Про</w:t>
      </w:r>
      <w:r w:rsidRPr="005C69D6">
        <w:rPr>
          <w:rFonts w:ascii="Times New Roman" w:hAnsi="Times New Roman" w:cs="Times New Roman"/>
          <w:sz w:val="28"/>
          <w:szCs w:val="28"/>
        </w:rPr>
        <w:t xml:space="preserve">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Черновол К.Г.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="006E6F7C">
        <w:rPr>
          <w:rFonts w:ascii="Times New Roman" w:eastAsia="Calibri" w:hAnsi="Times New Roman" w:cs="Times New Roman"/>
        </w:rPr>
        <w:t xml:space="preserve">: </w:t>
      </w:r>
      <w:r w:rsidR="006E6F7C">
        <w:rPr>
          <w:rFonts w:ascii="Times New Roman" w:hAnsi="Times New Roman"/>
          <w:sz w:val="24"/>
          <w:szCs w:val="24"/>
        </w:rPr>
        <w:t>Г.Стогній</w:t>
      </w:r>
      <w:r w:rsidR="006E6F7C" w:rsidRPr="006E6F7C">
        <w:rPr>
          <w:rFonts w:ascii="Times New Roman" w:hAnsi="Times New Roman"/>
          <w:sz w:val="24"/>
          <w:szCs w:val="24"/>
        </w:rPr>
        <w:t xml:space="preserve"> – депутат сільської ради, зауважив на тому, що в результаті прийняття данного рішення може виникнути загроза конфлікту інтересів. Заявив, що не приймає участі в підготовці, обговоренні та розгляді і відмовляється від участі у голосуванні щодо прийняття даного рішення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6E6F7C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   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6E6F7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C69D6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C69D6" w:rsidRDefault="005C69D6" w:rsidP="005C69D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6E6F7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C69D6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E6F7C" w:rsidRPr="005C69D6" w:rsidRDefault="006E6F7C" w:rsidP="005C69D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ГОЛОСУВАЛИ – 1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81</w:t>
      </w: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Чернявській Н.М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5745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 xml:space="preserve">: 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82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Четверику Б.М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83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Шклярук М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  <w:lang w:val="ru-RU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84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Шкляруку О.О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7860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85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86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5C69D6" w:rsidRPr="005C69D6" w:rsidRDefault="005C69D6" w:rsidP="005C69D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center" w:pos="4677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87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88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89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ЗА    –           </w:t>
      </w:r>
      <w:r w:rsidR="0088019A">
        <w:rPr>
          <w:rFonts w:ascii="Times New Roman" w:eastAsia="Calibri" w:hAnsi="Times New Roman" w:cs="Times New Roman"/>
          <w:sz w:val="24"/>
          <w:szCs w:val="24"/>
        </w:rPr>
        <w:t xml:space="preserve">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90</w:t>
      </w: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lastRenderedPageBreak/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91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</w:t>
      </w:r>
      <w:r w:rsidRPr="005C69D6">
        <w:rPr>
          <w:rFonts w:ascii="Times New Roman" w:hAnsi="Times New Roman" w:cs="Times New Roman"/>
          <w:sz w:val="24"/>
          <w:szCs w:val="24"/>
        </w:rPr>
        <w:t xml:space="preserve"> затвердження проекту землеустрою щодо відведення земельних ділянок у власність громадянам згідно поданих клопотань.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92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93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 xml:space="preserve">: 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94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95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96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Антоненку Л.М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97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улату В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  <w:lang w:val="ru-RU"/>
        </w:rPr>
      </w:pPr>
      <w:r w:rsidRPr="005C69D6"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  <w:t>6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98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ворнікову С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7860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99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митренко Г.П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</w:rPr>
        <w:t>Про</w:t>
      </w:r>
      <w:r w:rsidRPr="005C69D6">
        <w:rPr>
          <w:rFonts w:ascii="Times New Roman" w:hAnsi="Times New Roman" w:cs="Times New Roman"/>
          <w:sz w:val="28"/>
          <w:szCs w:val="28"/>
        </w:rPr>
        <w:t xml:space="preserve">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'яконовій В.Д.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</w:p>
    <w:p w:rsidR="005C69D6" w:rsidRPr="005C69D6" w:rsidRDefault="005C69D6" w:rsidP="005C69D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center" w:pos="4677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101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Зейлик Є.М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8019A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88019A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102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Іващик К.С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6705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88019A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03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Ільїну С.Р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04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Ісмайлову А.Е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105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: 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алантаровій В.С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106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 Про</w:t>
      </w:r>
      <w:r w:rsidRPr="005C69D6">
        <w:rPr>
          <w:rFonts w:ascii="Times New Roman" w:hAnsi="Times New Roman" w:cs="Times New Roman"/>
          <w:sz w:val="28"/>
          <w:szCs w:val="28"/>
        </w:rPr>
        <w:t xml:space="preserve">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алашник А.С.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07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лоянову В.М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 xml:space="preserve">: 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ЗА    –                    </w:t>
      </w:r>
      <w:r w:rsidR="005B4FC8"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108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лояновій Ю.О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109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тченко В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110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цилу М.А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6705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11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улачко Т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112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ушніренко Н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113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авринцю В.М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114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Макухіній Г.О.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15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дарченко Л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 xml:space="preserve">: 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116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лех С.А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117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лійник С.А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118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лійник С.І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5B4FC8">
        <w:rPr>
          <w:rFonts w:ascii="Times New Roman" w:eastAsia="Calibri" w:hAnsi="Times New Roman" w:cs="Times New Roman"/>
          <w:sz w:val="24"/>
          <w:szCs w:val="24"/>
        </w:rPr>
        <w:t xml:space="preserve">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19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удей А.М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120.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удей М.М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21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Федорончуку С.Д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22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Федорончук І.В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23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истіковій Л.А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24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ментації із землеустрою   щодо встановлення (відновлення) меж земельної ділянки в натурі (на місцевості) ПрАТ «ВФ Україна»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25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ПрАТ «ВФ Україна»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26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аражному кооперативу «Дніпробудівець»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27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hAnsi="Times New Roman" w:cs="Times New Roman"/>
          <w:sz w:val="24"/>
          <w:szCs w:val="24"/>
        </w:rPr>
        <w:t>затвердження технічної документації з нормативної грошової оцінки земельної ділянки та передачу в оренду  земельної ділянки ПРИВАТНОМУ АКЦІОНЕРНОМУ ТОВАРИСТВУ «КИЇВСТАР»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28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Pr="005C69D6">
        <w:rPr>
          <w:rFonts w:ascii="Times New Roman" w:eastAsia="Calibri" w:hAnsi="Times New Roman" w:cs="Times New Roman"/>
          <w:sz w:val="24"/>
          <w:szCs w:val="24"/>
        </w:rPr>
        <w:t>затвердження проекту землеустрою щодо відведення земельної ділянки в постійне користування спеціалізованому комунальному підприємству «Об’єднана житлово-комунальна, побутова та ритуальна служба» Широківської сільської ради Запорізького району Запорізької області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C69D6">
        <w:rPr>
          <w:rFonts w:ascii="Times New Roman" w:eastAsia="Calibri" w:hAnsi="Times New Roman" w:cs="Times New Roman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C69D6">
        <w:rPr>
          <w:rFonts w:ascii="Times New Roman" w:eastAsia="Calibri" w:hAnsi="Times New Roman" w:cs="Times New Roman"/>
        </w:rPr>
        <w:t>: -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C69D6" w:rsidRPr="005C69D6" w:rsidRDefault="005B4FC8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4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</w:rPr>
        <w:t>.</w:t>
      </w:r>
    </w:p>
    <w:p w:rsidR="005C69D6" w:rsidRPr="005C69D6" w:rsidRDefault="005C69D6" w:rsidP="005C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29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 xml:space="preserve">Про </w:t>
      </w:r>
      <w:r w:rsidRPr="005C69D6">
        <w:rPr>
          <w:rFonts w:ascii="Times New Roman" w:eastAsia="Calibri" w:hAnsi="Times New Roman" w:cs="Times New Roman"/>
        </w:rPr>
        <w:t>затвердження проекту землеустрою щодо відведення земельної ділянки в постійне користування спеціалізованому комунальному підприємству «Об’єднана житлово-комунальна, побутова та ритуальна служба» Широківської сільської ради Запорізького району Запорізької області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C69D6" w:rsidRPr="005C69D6" w:rsidRDefault="005B4FC8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Calibri" w:eastAsia="Calibri" w:hAnsi="Calibri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B4FC8" w:rsidRPr="005C69D6" w:rsidRDefault="005B4FC8" w:rsidP="005C69D6">
      <w:pPr>
        <w:tabs>
          <w:tab w:val="left" w:pos="1134"/>
        </w:tabs>
        <w:spacing w:after="160" w:line="259" w:lineRule="auto"/>
        <w:contextualSpacing/>
        <w:rPr>
          <w:rFonts w:ascii="Calibri" w:eastAsia="Calibri" w:hAnsi="Calibri" w:cs="Times New Roman"/>
          <w:lang w:val="ru-RU"/>
        </w:rPr>
      </w:pP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30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 xml:space="preserve">Про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затвердження технічної документації та передачу у власність земельної ділянки гр. Цукан Г.Л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</w:t>
      </w:r>
      <w:r w:rsidR="005B4FC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–                     4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Calibri" w:eastAsia="Calibri" w:hAnsi="Calibri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31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 xml:space="preserve">Про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затвердження проекту землеустрою щодо відведення земельної ділянки у власність гр. Бабуджян С.Р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C69D6" w:rsidRPr="005C69D6" w:rsidRDefault="005B4FC8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Calibri" w:eastAsia="Calibri" w:hAnsi="Calibri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Calibri" w:eastAsia="Calibri" w:hAnsi="Calibri" w:cs="Times New Roman"/>
          <w:lang w:val="ru-RU"/>
        </w:rPr>
      </w:pP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32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 xml:space="preserve">Про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затвердження проекту землеустрою щодо відведення земельної ділянки у власність гр. Жигунову С.О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C69D6" w:rsidRPr="005C69D6" w:rsidRDefault="005B4FC8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Calibri" w:eastAsia="Calibri" w:hAnsi="Calibri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33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 xml:space="preserve">Про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затвердження технічної документації та передачу у власність земельної ділянки гр. Третяку С.С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C69D6" w:rsidRPr="005C69D6" w:rsidRDefault="005B4FC8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Calibri" w:eastAsia="Calibri" w:hAnsi="Calibri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34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 xml:space="preserve">Про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затвердження технічної документації та передачу у власність земельної ділянки гр. Шимку А.Б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C69D6" w:rsidRPr="005C69D6" w:rsidRDefault="005B4FC8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Calibri" w:eastAsia="Calibri" w:hAnsi="Calibri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35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 xml:space="preserve">Про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затвердження проекту землеустрою щодо відведення земельної ділянки у власність гр. Білоус І.О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C69D6" w:rsidRPr="005C69D6" w:rsidRDefault="005B4FC8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Calibri" w:eastAsia="Calibri" w:hAnsi="Calibri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36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 xml:space="preserve">Про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затвердження технічної документації та передачу у власність земельної ділянки гр. Роговій Т.А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C69D6" w:rsidRPr="005C69D6" w:rsidRDefault="005B4FC8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37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 xml:space="preserve">Про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затвердження технічної документації та передачу у власність земельної ділянки гр. Дубініній Г.І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   –               </w:t>
      </w:r>
      <w:r w:rsidR="005B4FC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4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38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 xml:space="preserve">Про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затвердження проекту землеустрою щодо відведення земельної ділянки у власність гр. Ніколенко Т.М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C69D6" w:rsidRPr="005C69D6" w:rsidRDefault="005B4FC8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39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телюку О.В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C69D6" w:rsidRPr="005C69D6" w:rsidRDefault="005B4FC8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Calibri" w:eastAsia="Calibri" w:hAnsi="Calibri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40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локолу О.О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C69D6" w:rsidRPr="005C69D6" w:rsidRDefault="005B4FC8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Calibri" w:eastAsia="Calibri" w:hAnsi="Calibri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41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тарікову Е.А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   –                     </w:t>
      </w:r>
      <w:r w:rsidR="005B4FC8">
        <w:rPr>
          <w:rFonts w:ascii="Times New Roman" w:eastAsia="Calibri" w:hAnsi="Times New Roman" w:cs="Times New Roman"/>
          <w:sz w:val="24"/>
          <w:szCs w:val="24"/>
        </w:rPr>
        <w:t>4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Calibri" w:eastAsia="Calibri" w:hAnsi="Calibri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</w:rPr>
        <w:t>142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иженко О.А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ГОЛОСУВАЛИ:</w:t>
      </w:r>
    </w:p>
    <w:p w:rsidR="005C69D6" w:rsidRPr="005C69D6" w:rsidRDefault="005B4FC8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C69D6" w:rsidRPr="005C69D6" w:rsidRDefault="005C69D6" w:rsidP="005C69D6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5B4FC8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5B4FC8"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3620E" w:rsidRDefault="0053620E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3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471EF" w:rsidRPr="00C21C4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Халаім О.Г.</w:t>
      </w:r>
    </w:p>
    <w:p w:rsidR="005B4FC8" w:rsidRPr="006E6F7C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B4FC8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4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Анохіній Т.В.</w:t>
      </w:r>
    </w:p>
    <w:p w:rsidR="005B4FC8" w:rsidRPr="006E6F7C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B4FC8" w:rsidRPr="005B4FC8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5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Непомнящему А.Е.</w:t>
      </w:r>
    </w:p>
    <w:p w:rsidR="005B4FC8" w:rsidRPr="006E6F7C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B4FC8" w:rsidRDefault="005B4FC8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6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тепанову В.С.</w:t>
      </w:r>
    </w:p>
    <w:p w:rsidR="005B4FC8" w:rsidRPr="006E6F7C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ЗА    –                     4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B4FC8" w:rsidRDefault="005B4FC8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4FC8" w:rsidRPr="005C69D6" w:rsidRDefault="00F471EF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7</w:t>
      </w:r>
      <w:r w:rsidR="005B4FC8"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5B4FC8"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5B4FC8" w:rsidRPr="005C69D6">
        <w:rPr>
          <w:rFonts w:ascii="Times New Roman" w:eastAsia="T" w:hAnsi="Times New Roman" w:cs="Times New Roman"/>
        </w:rPr>
        <w:t>Про</w:t>
      </w:r>
      <w:r w:rsidR="005B4FC8"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Фроловій Я.Л.</w:t>
      </w:r>
    </w:p>
    <w:p w:rsidR="005B4FC8" w:rsidRPr="006E6F7C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5B4FC8" w:rsidRPr="005C69D6" w:rsidRDefault="005B4FC8" w:rsidP="005B4FC8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5B4FC8" w:rsidRDefault="005B4FC8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8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9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0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1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2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EF4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затвердження технічної документації із землеустрою щодо встановлення (відновлення) меж земельних ділянок (невитребуваних земельних часток паїв) в натурі (на місцевості) та укладання договорів оренди землі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3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EF4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внесення змін до рішення № 38 від 30.06.2021 року 10-ої сесії 8-го скликання «Про надання дозволу на розроблення проекту землеустрою щодо відведення земельної ділянки в оренду для ведення товарного сільськогосподарського виробництва товариству з обмеженою відповідальністю «БАЛТХІМТРЕЙД»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4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одуну С.Г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5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Ганжі Т.І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6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7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8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9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0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1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6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2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3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4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5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F4105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</w:t>
      </w:r>
      <w:r w:rsidR="00EF4105"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6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058A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исуренку В.С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7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058A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итвиненку М.О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A6058A" w:rsidRDefault="00F471EF" w:rsidP="00A6058A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6058A">
        <w:rPr>
          <w:rFonts w:ascii="Times New Roman" w:eastAsia="Calibri" w:hAnsi="Times New Roman" w:cs="Times New Roman"/>
          <w:b/>
          <w:sz w:val="24"/>
          <w:szCs w:val="24"/>
        </w:rPr>
        <w:t>168.СЛУХАЛИ:</w:t>
      </w:r>
      <w:r w:rsidRPr="00A6058A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A6058A">
        <w:rPr>
          <w:rFonts w:ascii="Times New Roman" w:eastAsia="T" w:hAnsi="Times New Roman" w:cs="Times New Roman"/>
        </w:rPr>
        <w:t>Про</w:t>
      </w:r>
      <w:r w:rsidRPr="00A605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058A" w:rsidRPr="00A6058A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итвиненко І.М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A6058A" w:rsidRDefault="00F471EF" w:rsidP="00A6058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8A">
        <w:rPr>
          <w:rFonts w:ascii="Times New Roman" w:eastAsia="Calibri" w:hAnsi="Times New Roman" w:cs="Times New Roman"/>
          <w:b/>
          <w:sz w:val="24"/>
          <w:szCs w:val="24"/>
        </w:rPr>
        <w:t>169.СЛУХАЛИ:</w:t>
      </w:r>
      <w:r w:rsidRPr="00A6058A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A6058A">
        <w:rPr>
          <w:rFonts w:ascii="Times New Roman" w:eastAsia="T" w:hAnsi="Times New Roman" w:cs="Times New Roman"/>
        </w:rPr>
        <w:t>Про</w:t>
      </w:r>
      <w:r w:rsidRPr="00A605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058A" w:rsidRPr="00A6058A">
        <w:rPr>
          <w:rFonts w:ascii="Times New Roman" w:hAnsi="Times New Roman" w:cs="Times New Roman"/>
          <w:sz w:val="24"/>
          <w:szCs w:val="24"/>
        </w:rPr>
        <w:t>розгляд клопотання СТ Регіон.</w:t>
      </w:r>
    </w:p>
    <w:p w:rsidR="00F471EF" w:rsidRPr="005C69D6" w:rsidRDefault="00F471EF" w:rsidP="00A6058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A6058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A6058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A6058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A6058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ОТИ –                0</w:t>
      </w:r>
    </w:p>
    <w:p w:rsidR="00F471EF" w:rsidRPr="005C69D6" w:rsidRDefault="00F471EF" w:rsidP="00A6058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A6058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A6058A" w:rsidRDefault="00F471EF" w:rsidP="00A6058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58A">
        <w:rPr>
          <w:rFonts w:ascii="Times New Roman" w:eastAsia="Calibri" w:hAnsi="Times New Roman" w:cs="Times New Roman"/>
          <w:b/>
          <w:sz w:val="24"/>
          <w:szCs w:val="24"/>
        </w:rPr>
        <w:t>170.СЛУХАЛИ:</w:t>
      </w:r>
      <w:r w:rsidRPr="00A6058A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A6058A">
        <w:rPr>
          <w:rFonts w:ascii="Times New Roman" w:eastAsia="T" w:hAnsi="Times New Roman" w:cs="Times New Roman"/>
        </w:rPr>
        <w:t>Про</w:t>
      </w:r>
      <w:r w:rsidRPr="00A605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058A" w:rsidRPr="00A6058A">
        <w:rPr>
          <w:rFonts w:ascii="Times New Roman" w:hAnsi="Times New Roman" w:cs="Times New Roman"/>
          <w:sz w:val="24"/>
          <w:szCs w:val="24"/>
        </w:rPr>
        <w:t>розгляд клопотання гр. Яворського С.П.</w:t>
      </w:r>
    </w:p>
    <w:p w:rsidR="00F471EF" w:rsidRPr="006E6F7C" w:rsidRDefault="00F471EF" w:rsidP="00A6058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A6058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A6058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A6058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A6058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A6058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A6058A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1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058A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</w:t>
      </w:r>
      <w:r w:rsidR="00A6058A">
        <w:rPr>
          <w:rFonts w:ascii="Times New Roman" w:hAnsi="Times New Roman" w:cs="Times New Roman"/>
          <w:sz w:val="24"/>
          <w:szCs w:val="24"/>
        </w:rPr>
        <w:t>дянам згідно поданих клопотань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="006E6F7C">
        <w:rPr>
          <w:rFonts w:ascii="Times New Roman" w:eastAsia="Calibri" w:hAnsi="Times New Roman" w:cs="Times New Roman"/>
          <w:lang w:val="ru-RU"/>
        </w:rPr>
        <w:t>: С</w:t>
      </w:r>
      <w:r w:rsidR="006E6F7C">
        <w:rPr>
          <w:rFonts w:ascii="Times New Roman" w:hAnsi="Times New Roman"/>
          <w:sz w:val="24"/>
          <w:szCs w:val="24"/>
        </w:rPr>
        <w:t>.Прокоф</w:t>
      </w:r>
      <w:r w:rsidR="006E6F7C" w:rsidRPr="006E6F7C">
        <w:rPr>
          <w:rFonts w:ascii="Times New Roman" w:hAnsi="Times New Roman"/>
          <w:sz w:val="24"/>
          <w:szCs w:val="24"/>
          <w:lang w:val="ru-RU"/>
        </w:rPr>
        <w:t>’</w:t>
      </w:r>
      <w:r w:rsidR="006E6F7C">
        <w:rPr>
          <w:rFonts w:ascii="Times New Roman" w:hAnsi="Times New Roman"/>
          <w:sz w:val="24"/>
          <w:szCs w:val="24"/>
        </w:rPr>
        <w:t>єв</w:t>
      </w:r>
      <w:r w:rsidR="006E6F7C" w:rsidRPr="006E6F7C">
        <w:rPr>
          <w:rFonts w:ascii="Times New Roman" w:hAnsi="Times New Roman"/>
          <w:sz w:val="24"/>
          <w:szCs w:val="24"/>
        </w:rPr>
        <w:t xml:space="preserve"> – депутат сільської ради, зауважив на тому, що в результаті прийняття данного рішення може виникнути загроза конфлікту інтересів. Заявив, що не приймає участі в підготовці, обговоренні та розгляді і відмовляється від участі у голосуванні щодо прийняття даного ріше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   –                    </w:t>
      </w:r>
      <w:r w:rsidR="006E6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3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ТИ –               </w:t>
      </w:r>
      <w:r w:rsidR="006E6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0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</w:t>
      </w:r>
      <w:r w:rsidR="006E6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0</w:t>
      </w:r>
    </w:p>
    <w:p w:rsidR="006E6F7C" w:rsidRPr="005C69D6" w:rsidRDefault="006E6F7C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Е ГОЛОСУВАЛИ - 1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2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058A" w:rsidRPr="00C21C4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Мокару М.П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3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058A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Волощуку А.А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DD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4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058A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еменюк Н.В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Calibri" w:eastAsia="Calibri" w:hAnsi="Calibri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Calibri" w:eastAsia="Calibri" w:hAnsi="Calibri" w:cs="Times New Roman"/>
          <w:lang w:val="ru-RU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5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058A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в оренду для розміщення та експлуатації будівель і споруд додаткових транспортних послуг та допоміжних операцій публічному акціонерному товариству комерційний банк «ПРИВАТ БАНК»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6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058A" w:rsidRPr="00C21C4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тупаку О.Г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77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058A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Андрійчук Л.В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6497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кирті В.О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9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6497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Захарову Є.В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0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6497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</w:t>
      </w:r>
      <w:r w:rsidR="00446497">
        <w:rPr>
          <w:rFonts w:ascii="Times New Roman" w:hAnsi="Times New Roman" w:cs="Times New Roman"/>
          <w:sz w:val="24"/>
          <w:szCs w:val="24"/>
        </w:rPr>
        <w:t>м згідно поданих клопотань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1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6497" w:rsidRPr="00C21C4D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Журавель С.М. та гр. Журавель Н.М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2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6497" w:rsidRPr="00C21C4D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Солодовій Є.А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3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6497" w:rsidRPr="00C21C4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Москаленку В.А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4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6497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індивідуального садівництва гр. Матвієнку В.Ю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5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4464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497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Саманчук І.М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6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6497"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еребрицькому Б.Я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446497" w:rsidRDefault="00446497" w:rsidP="0044649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497">
        <w:rPr>
          <w:rFonts w:ascii="Times New Roman" w:eastAsia="Calibri" w:hAnsi="Times New Roman" w:cs="Times New Roman"/>
          <w:b/>
          <w:sz w:val="24"/>
          <w:szCs w:val="24"/>
        </w:rPr>
        <w:t>187</w:t>
      </w:r>
      <w:r w:rsidR="00F471EF" w:rsidRPr="00446497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471EF" w:rsidRPr="00446497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471EF" w:rsidRPr="00446497">
        <w:rPr>
          <w:rFonts w:ascii="Times New Roman" w:eastAsia="T" w:hAnsi="Times New Roman" w:cs="Times New Roman"/>
        </w:rPr>
        <w:t>Про</w:t>
      </w:r>
      <w:r w:rsidR="00F471EF" w:rsidRPr="004464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6497">
        <w:rPr>
          <w:rFonts w:ascii="Times New Roman" w:hAnsi="Times New Roman" w:cs="Times New Roman"/>
          <w:sz w:val="24"/>
          <w:szCs w:val="24"/>
        </w:rPr>
        <w:t>затвердження технічної документації із землеустрою щодо встановлення (відновлення) меж земельної ділянки в натурі (на місцевості) гр. Кирилюку Д.А.</w:t>
      </w:r>
    </w:p>
    <w:p w:rsidR="00F471EF" w:rsidRPr="006E6F7C" w:rsidRDefault="00F471EF" w:rsidP="00446497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446497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446497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446497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446497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446497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446497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5C69D6" w:rsidRDefault="00446497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8</w:t>
      </w:r>
      <w:r w:rsidR="00F471EF"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471EF"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471EF" w:rsidRPr="005C69D6">
        <w:rPr>
          <w:rFonts w:ascii="Times New Roman" w:eastAsia="T" w:hAnsi="Times New Roman" w:cs="Times New Roman"/>
        </w:rPr>
        <w:t>Про</w:t>
      </w:r>
      <w:r w:rsidR="00F471EF"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21C4D">
        <w:rPr>
          <w:rFonts w:ascii="Times New Roman" w:hAnsi="Times New Roman" w:cs="Times New Roman"/>
          <w:sz w:val="24"/>
          <w:szCs w:val="24"/>
        </w:rPr>
        <w:t>затвердження технічної документації із землеустрою щодо встановлення (відновлення) меж земельної ділянки в натурі (на місцевості) гр. Краснокутському С.О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5C69D6" w:rsidRDefault="00446497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9</w:t>
      </w:r>
      <w:r w:rsidR="00F471EF"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471EF"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471EF" w:rsidRPr="005C69D6">
        <w:rPr>
          <w:rFonts w:ascii="Times New Roman" w:eastAsia="T" w:hAnsi="Times New Roman" w:cs="Times New Roman"/>
        </w:rPr>
        <w:t>Про</w:t>
      </w:r>
      <w:r w:rsidR="00F471EF"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21C4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</w:t>
      </w:r>
      <w:r>
        <w:rPr>
          <w:rFonts w:ascii="Times New Roman" w:hAnsi="Times New Roman" w:cs="Times New Roman"/>
          <w:sz w:val="24"/>
          <w:szCs w:val="24"/>
        </w:rPr>
        <w:t>ам згідно поданих клопотань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5C69D6" w:rsidRDefault="00446497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0</w:t>
      </w:r>
      <w:r w:rsidR="00F471EF"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471EF"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471EF" w:rsidRPr="005C69D6">
        <w:rPr>
          <w:rFonts w:ascii="Times New Roman" w:eastAsia="T" w:hAnsi="Times New Roman" w:cs="Times New Roman"/>
        </w:rPr>
        <w:t>Про</w:t>
      </w:r>
      <w:r w:rsidR="00F471EF"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21C4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Фоміну Є.Ю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C7450B" w:rsidRDefault="00F471EF" w:rsidP="00C7450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50B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446497" w:rsidRPr="00C7450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7450B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C7450B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C7450B">
        <w:rPr>
          <w:rFonts w:ascii="Times New Roman" w:eastAsia="T" w:hAnsi="Times New Roman" w:cs="Times New Roman"/>
        </w:rPr>
        <w:t>Про</w:t>
      </w:r>
      <w:r w:rsidRPr="00C745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7450B" w:rsidRPr="00C7450B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еменюк М.П.</w:t>
      </w:r>
    </w:p>
    <w:p w:rsidR="00F471EF" w:rsidRPr="006E6F7C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5C69D6" w:rsidRDefault="00C7450B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2</w:t>
      </w:r>
      <w:r w:rsidR="00F471EF"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471EF"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471EF" w:rsidRPr="005C69D6">
        <w:rPr>
          <w:rFonts w:ascii="Times New Roman" w:eastAsia="T" w:hAnsi="Times New Roman" w:cs="Times New Roman"/>
        </w:rPr>
        <w:t>Про</w:t>
      </w:r>
      <w:r w:rsidR="00F471EF"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21C4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уєракову Д.В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5C69D6" w:rsidRDefault="00C7450B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3</w:t>
      </w:r>
      <w:r w:rsidR="00F471EF"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471EF"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471EF" w:rsidRPr="005C69D6">
        <w:rPr>
          <w:rFonts w:ascii="Times New Roman" w:eastAsia="T" w:hAnsi="Times New Roman" w:cs="Times New Roman"/>
        </w:rPr>
        <w:t>Про</w:t>
      </w:r>
      <w:r w:rsidR="00F471EF" w:rsidRPr="00C74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C4D">
        <w:rPr>
          <w:rFonts w:ascii="Times New Roman" w:hAnsi="Times New Roman" w:cs="Times New Roman"/>
          <w:sz w:val="24"/>
          <w:szCs w:val="24"/>
        </w:rPr>
        <w:t>найменування нової вулиці у складі селища Сонячне Широківської сільської ради Запорізького району Запорізької області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5C69D6" w:rsidRDefault="00C7450B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4</w:t>
      </w:r>
      <w:r w:rsidR="00F471EF"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471EF"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471EF" w:rsidRPr="005C69D6">
        <w:rPr>
          <w:rFonts w:ascii="Times New Roman" w:eastAsia="T" w:hAnsi="Times New Roman" w:cs="Times New Roman"/>
        </w:rPr>
        <w:t>Про</w:t>
      </w:r>
      <w:r w:rsidR="00F471EF"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21C4D">
        <w:rPr>
          <w:rFonts w:ascii="Times New Roman" w:hAnsi="Times New Roman" w:cs="Times New Roman"/>
          <w:sz w:val="24"/>
          <w:szCs w:val="24"/>
        </w:rPr>
        <w:t>розгляд клопотання гр. Терчієвої Л.В. щодо приведення у відповідність до чинного законодавства змісту державного акту І-ЗП № 047550 виданого на ім'я Ніколенко М.Ю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C7450B" w:rsidRDefault="00C7450B" w:rsidP="00C7450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50B">
        <w:rPr>
          <w:rFonts w:ascii="Times New Roman" w:eastAsia="Calibri" w:hAnsi="Times New Roman" w:cs="Times New Roman"/>
          <w:b/>
          <w:sz w:val="24"/>
          <w:szCs w:val="24"/>
        </w:rPr>
        <w:t>195</w:t>
      </w:r>
      <w:r w:rsidR="00F471EF" w:rsidRPr="00C7450B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471EF" w:rsidRPr="00C7450B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471EF" w:rsidRPr="00C7450B">
        <w:rPr>
          <w:rFonts w:ascii="Times New Roman" w:eastAsia="T" w:hAnsi="Times New Roman" w:cs="Times New Roman"/>
        </w:rPr>
        <w:t>Про</w:t>
      </w:r>
      <w:r w:rsidR="00F471EF" w:rsidRPr="00C745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7450B">
        <w:rPr>
          <w:rFonts w:ascii="Times New Roman" w:hAnsi="Times New Roman" w:cs="Times New Roman"/>
          <w:sz w:val="24"/>
          <w:szCs w:val="24"/>
        </w:rPr>
        <w:t>внесення змін до рішення №15 від 10.09.2020 року «Про внесення змін до договору оренди земельної ділянки приватного підприємства «ТРЕД-ЮНІОН».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ІНФОРМУВАВ</w:t>
      </w:r>
      <w:r w:rsidRPr="005C69D6">
        <w:rPr>
          <w:rFonts w:ascii="Times New Roman" w:eastAsia="Calibri" w:hAnsi="Times New Roman" w:cs="Times New Roman"/>
          <w:lang w:val="ru-RU"/>
        </w:rPr>
        <w:t xml:space="preserve">: 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71EF" w:rsidRPr="00C7450B" w:rsidRDefault="00C7450B" w:rsidP="00C7450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5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96</w:t>
      </w:r>
      <w:r w:rsidR="00F471EF" w:rsidRPr="00C7450B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471EF" w:rsidRPr="00C7450B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471EF" w:rsidRPr="00C7450B">
        <w:rPr>
          <w:rFonts w:ascii="Times New Roman" w:eastAsia="T" w:hAnsi="Times New Roman" w:cs="Times New Roman"/>
        </w:rPr>
        <w:t>Про</w:t>
      </w:r>
      <w:r w:rsidR="00F471EF" w:rsidRPr="00C74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450B">
        <w:rPr>
          <w:rFonts w:ascii="Times New Roman" w:hAnsi="Times New Roman" w:cs="Times New Roman"/>
          <w:sz w:val="24"/>
          <w:szCs w:val="24"/>
        </w:rPr>
        <w:t>затвердження технічної документації із землеустрою щодо встановлення (відновлення) меж земельної ділянки в натурі (на місцевості) гр. Чорнокнижній І.О.</w:t>
      </w:r>
    </w:p>
    <w:p w:rsidR="00F471EF" w:rsidRPr="006E6F7C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C7450B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7450B" w:rsidRPr="006E6F7C" w:rsidRDefault="00C7450B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7</w:t>
      </w:r>
      <w:r w:rsidR="00F471EF"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471EF"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471EF" w:rsidRPr="005C69D6">
        <w:rPr>
          <w:rFonts w:ascii="Times New Roman" w:eastAsia="T" w:hAnsi="Times New Roman" w:cs="Times New Roman"/>
        </w:rPr>
        <w:t>Про</w:t>
      </w:r>
      <w:r w:rsidR="00F471EF"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21C4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Третинко Д.М.</w:t>
      </w:r>
    </w:p>
    <w:p w:rsidR="00F471EF" w:rsidRPr="006E6F7C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F7C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6E6F7C">
        <w:rPr>
          <w:rFonts w:ascii="Times New Roman" w:eastAsia="Calibri" w:hAnsi="Times New Roman" w:cs="Times New Roman"/>
        </w:rPr>
        <w:t xml:space="preserve">: </w:t>
      </w:r>
      <w:r w:rsidRPr="006E6F7C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F471EF" w:rsidRPr="005C69D6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7450B" w:rsidRPr="00C7450B" w:rsidRDefault="00C7450B" w:rsidP="00C7450B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8</w:t>
      </w:r>
      <w:r w:rsidRPr="005C69D6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C69D6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C69D6">
        <w:rPr>
          <w:rFonts w:ascii="Times New Roman" w:eastAsia="T" w:hAnsi="Times New Roman" w:cs="Times New Roman"/>
        </w:rPr>
        <w:t>Про</w:t>
      </w:r>
      <w:r w:rsidRPr="005C69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7450B">
        <w:rPr>
          <w:rFonts w:ascii="Times New Roman" w:eastAsia="Calibri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гр. Бондаренку І.І.</w:t>
      </w:r>
    </w:p>
    <w:p w:rsidR="00C7450B" w:rsidRPr="00C7450B" w:rsidRDefault="00C7450B" w:rsidP="00C7450B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7450B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C7450B">
        <w:rPr>
          <w:rFonts w:ascii="Times New Roman" w:eastAsia="Calibri" w:hAnsi="Times New Roman" w:cs="Times New Roman"/>
        </w:rPr>
        <w:t xml:space="preserve">: </w:t>
      </w:r>
      <w:r w:rsidRPr="00C7450B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C7450B" w:rsidRPr="005C69D6" w:rsidRDefault="00C7450B" w:rsidP="00C7450B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СТУПИЛИ</w:t>
      </w:r>
      <w:r w:rsidRPr="005C69D6">
        <w:rPr>
          <w:rFonts w:ascii="Times New Roman" w:eastAsia="Calibri" w:hAnsi="Times New Roman" w:cs="Times New Roman"/>
          <w:lang w:val="ru-RU"/>
        </w:rPr>
        <w:t>: -</w:t>
      </w:r>
    </w:p>
    <w:p w:rsidR="00C7450B" w:rsidRPr="005C69D6" w:rsidRDefault="00C7450B" w:rsidP="00C7450B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ОЛОСУВАЛИ:</w:t>
      </w:r>
    </w:p>
    <w:p w:rsidR="00C7450B" w:rsidRPr="005C69D6" w:rsidRDefault="00C7450B" w:rsidP="00C7450B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   –                     4</w:t>
      </w:r>
    </w:p>
    <w:p w:rsidR="00C7450B" w:rsidRPr="005C69D6" w:rsidRDefault="00C7450B" w:rsidP="00C7450B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ПРОТИ –                0</w:t>
      </w:r>
    </w:p>
    <w:p w:rsidR="00C7450B" w:rsidRPr="005C69D6" w:rsidRDefault="00C7450B" w:rsidP="00C7450B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УТРИМАЛИСЬ –  0</w:t>
      </w:r>
    </w:p>
    <w:p w:rsidR="00C7450B" w:rsidRPr="005C69D6" w:rsidRDefault="00C7450B" w:rsidP="00C7450B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69D6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ИРІШИЛИ</w:t>
      </w:r>
      <w:r w:rsidRPr="005C69D6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5C69D6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даний проект рішення та рекомендувати винести його на розгляд сесії</w:t>
      </w:r>
      <w:r w:rsidRPr="005C69D6">
        <w:rPr>
          <w:rFonts w:ascii="Calibri" w:eastAsia="Calibri" w:hAnsi="Calibri" w:cs="Times New Roman"/>
          <w:lang w:val="ru-RU"/>
        </w:rPr>
        <w:t>.</w:t>
      </w:r>
    </w:p>
    <w:p w:rsidR="00F471EF" w:rsidRDefault="00F471EF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7450B" w:rsidRPr="005C69D6" w:rsidRDefault="00C7450B" w:rsidP="00F471EF">
      <w:pPr>
        <w:tabs>
          <w:tab w:val="left" w:pos="1134"/>
        </w:tabs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58D4" w:rsidRDefault="006B0B45" w:rsidP="00DD3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E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лова комісії                                                                                                    </w:t>
      </w:r>
      <w:r w:rsidRPr="0012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РОКОФ</w:t>
      </w:r>
      <w:r w:rsidRPr="00126E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’</w:t>
      </w:r>
      <w:r w:rsidRPr="0012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В</w:t>
      </w:r>
    </w:p>
    <w:p w:rsidR="00C44B73" w:rsidRDefault="00C44B73" w:rsidP="00DD3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20E" w:rsidRPr="005058D4" w:rsidRDefault="0053620E" w:rsidP="00DD3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FA2" w:rsidRDefault="006B0B45" w:rsidP="001F0E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126E27">
        <w:rPr>
          <w:rFonts w:ascii="Times New Roman" w:eastAsia="T" w:hAnsi="Times New Roman" w:cs="Times New Roman"/>
          <w:sz w:val="24"/>
          <w:szCs w:val="24"/>
        </w:rPr>
        <w:t xml:space="preserve">Секретар комісії                                                                             </w:t>
      </w:r>
      <w:r w:rsidRPr="00126E27">
        <w:rPr>
          <w:rFonts w:ascii="Times New Roman" w:eastAsia="T" w:hAnsi="Times New Roman" w:cs="Times New Roman"/>
          <w:sz w:val="24"/>
          <w:szCs w:val="24"/>
          <w:lang w:val="ru-RU"/>
        </w:rPr>
        <w:t xml:space="preserve">    </w:t>
      </w:r>
      <w:r w:rsidR="001F0EF4">
        <w:rPr>
          <w:rFonts w:ascii="Times New Roman" w:eastAsia="T" w:hAnsi="Times New Roman" w:cs="Times New Roman"/>
          <w:sz w:val="24"/>
          <w:szCs w:val="24"/>
        </w:rPr>
        <w:t xml:space="preserve">               О.ШКРОБОТЬКО</w:t>
      </w:r>
    </w:p>
    <w:sectPr w:rsidR="00E41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1565C"/>
    <w:multiLevelType w:val="hybridMultilevel"/>
    <w:tmpl w:val="9B6ABE80"/>
    <w:lvl w:ilvl="0" w:tplc="EC9CAC66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C0B18"/>
    <w:multiLevelType w:val="hybridMultilevel"/>
    <w:tmpl w:val="25FA3B84"/>
    <w:lvl w:ilvl="0" w:tplc="C66A5F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27"/>
    <w:rsid w:val="0002517C"/>
    <w:rsid w:val="000261A1"/>
    <w:rsid w:val="00035367"/>
    <w:rsid w:val="00046950"/>
    <w:rsid w:val="00060896"/>
    <w:rsid w:val="00071196"/>
    <w:rsid w:val="00072559"/>
    <w:rsid w:val="00073C88"/>
    <w:rsid w:val="00073CAF"/>
    <w:rsid w:val="000778FB"/>
    <w:rsid w:val="00091D37"/>
    <w:rsid w:val="0009799A"/>
    <w:rsid w:val="000C04A0"/>
    <w:rsid w:val="000D4FC3"/>
    <w:rsid w:val="000D51C5"/>
    <w:rsid w:val="000E379F"/>
    <w:rsid w:val="000F2FE7"/>
    <w:rsid w:val="00121E93"/>
    <w:rsid w:val="00122352"/>
    <w:rsid w:val="001224B2"/>
    <w:rsid w:val="00126E27"/>
    <w:rsid w:val="00133CEB"/>
    <w:rsid w:val="001343AC"/>
    <w:rsid w:val="00137437"/>
    <w:rsid w:val="00155846"/>
    <w:rsid w:val="00164115"/>
    <w:rsid w:val="00184097"/>
    <w:rsid w:val="00197670"/>
    <w:rsid w:val="001A1E1B"/>
    <w:rsid w:val="001B5DEE"/>
    <w:rsid w:val="001B6F10"/>
    <w:rsid w:val="001C4A43"/>
    <w:rsid w:val="001F0EF4"/>
    <w:rsid w:val="00212A66"/>
    <w:rsid w:val="00217308"/>
    <w:rsid w:val="0022788D"/>
    <w:rsid w:val="00255839"/>
    <w:rsid w:val="00257024"/>
    <w:rsid w:val="0026169A"/>
    <w:rsid w:val="002803B8"/>
    <w:rsid w:val="002A0683"/>
    <w:rsid w:val="002A3C54"/>
    <w:rsid w:val="002A53FF"/>
    <w:rsid w:val="00320D70"/>
    <w:rsid w:val="00327F53"/>
    <w:rsid w:val="00346685"/>
    <w:rsid w:val="003553D8"/>
    <w:rsid w:val="00357EBB"/>
    <w:rsid w:val="003853E0"/>
    <w:rsid w:val="003E3BA4"/>
    <w:rsid w:val="00421132"/>
    <w:rsid w:val="00434B4D"/>
    <w:rsid w:val="00435F5E"/>
    <w:rsid w:val="00446497"/>
    <w:rsid w:val="0045307C"/>
    <w:rsid w:val="00462127"/>
    <w:rsid w:val="00463E36"/>
    <w:rsid w:val="00464A5E"/>
    <w:rsid w:val="00490F80"/>
    <w:rsid w:val="004A7803"/>
    <w:rsid w:val="004B1788"/>
    <w:rsid w:val="004B5B48"/>
    <w:rsid w:val="004E337C"/>
    <w:rsid w:val="004E7CC3"/>
    <w:rsid w:val="00501937"/>
    <w:rsid w:val="005046A8"/>
    <w:rsid w:val="005058D4"/>
    <w:rsid w:val="00521882"/>
    <w:rsid w:val="00530FE4"/>
    <w:rsid w:val="005315B4"/>
    <w:rsid w:val="0053620E"/>
    <w:rsid w:val="0058247E"/>
    <w:rsid w:val="00582AEE"/>
    <w:rsid w:val="0059737A"/>
    <w:rsid w:val="00597EB7"/>
    <w:rsid w:val="005B3D44"/>
    <w:rsid w:val="005B3E14"/>
    <w:rsid w:val="005B4D13"/>
    <w:rsid w:val="005B4FC8"/>
    <w:rsid w:val="005B657E"/>
    <w:rsid w:val="005C03BF"/>
    <w:rsid w:val="005C67DA"/>
    <w:rsid w:val="005C69D6"/>
    <w:rsid w:val="005C6B07"/>
    <w:rsid w:val="005C7D57"/>
    <w:rsid w:val="005D541F"/>
    <w:rsid w:val="005E6279"/>
    <w:rsid w:val="005F2D00"/>
    <w:rsid w:val="005F7B56"/>
    <w:rsid w:val="00631981"/>
    <w:rsid w:val="00640EF8"/>
    <w:rsid w:val="00656956"/>
    <w:rsid w:val="00662C61"/>
    <w:rsid w:val="00695933"/>
    <w:rsid w:val="006A3A0D"/>
    <w:rsid w:val="006B0B45"/>
    <w:rsid w:val="006E6F7C"/>
    <w:rsid w:val="006E7C8C"/>
    <w:rsid w:val="006E7E01"/>
    <w:rsid w:val="006F6435"/>
    <w:rsid w:val="007044D9"/>
    <w:rsid w:val="00716DE0"/>
    <w:rsid w:val="007207FB"/>
    <w:rsid w:val="00721778"/>
    <w:rsid w:val="0074154A"/>
    <w:rsid w:val="007608CE"/>
    <w:rsid w:val="00775582"/>
    <w:rsid w:val="00793B29"/>
    <w:rsid w:val="007A4EB0"/>
    <w:rsid w:val="007B2A81"/>
    <w:rsid w:val="007E3A4A"/>
    <w:rsid w:val="007E6D0A"/>
    <w:rsid w:val="007F7463"/>
    <w:rsid w:val="008013DD"/>
    <w:rsid w:val="00804B80"/>
    <w:rsid w:val="00833D7A"/>
    <w:rsid w:val="008379FA"/>
    <w:rsid w:val="0086184D"/>
    <w:rsid w:val="00864329"/>
    <w:rsid w:val="00865743"/>
    <w:rsid w:val="00866A1D"/>
    <w:rsid w:val="0088019A"/>
    <w:rsid w:val="008929E2"/>
    <w:rsid w:val="008C0B8E"/>
    <w:rsid w:val="008E71D3"/>
    <w:rsid w:val="008E77E0"/>
    <w:rsid w:val="008F5035"/>
    <w:rsid w:val="0095657B"/>
    <w:rsid w:val="00967F60"/>
    <w:rsid w:val="0098327C"/>
    <w:rsid w:val="0098435D"/>
    <w:rsid w:val="00986704"/>
    <w:rsid w:val="009A19DC"/>
    <w:rsid w:val="009D5ADD"/>
    <w:rsid w:val="00A00F7C"/>
    <w:rsid w:val="00A010B3"/>
    <w:rsid w:val="00A43A53"/>
    <w:rsid w:val="00A6058A"/>
    <w:rsid w:val="00A76E5E"/>
    <w:rsid w:val="00A81B5A"/>
    <w:rsid w:val="00A82243"/>
    <w:rsid w:val="00A96431"/>
    <w:rsid w:val="00AA5972"/>
    <w:rsid w:val="00AB23F0"/>
    <w:rsid w:val="00AC7159"/>
    <w:rsid w:val="00AD3C3A"/>
    <w:rsid w:val="00B06674"/>
    <w:rsid w:val="00B36FB6"/>
    <w:rsid w:val="00B4284F"/>
    <w:rsid w:val="00B56809"/>
    <w:rsid w:val="00B57F05"/>
    <w:rsid w:val="00BA4594"/>
    <w:rsid w:val="00C21C4D"/>
    <w:rsid w:val="00C44B73"/>
    <w:rsid w:val="00C56E90"/>
    <w:rsid w:val="00C732B4"/>
    <w:rsid w:val="00C7450B"/>
    <w:rsid w:val="00CA0361"/>
    <w:rsid w:val="00CE3428"/>
    <w:rsid w:val="00CF2082"/>
    <w:rsid w:val="00CF4EF7"/>
    <w:rsid w:val="00D018DD"/>
    <w:rsid w:val="00D25EAA"/>
    <w:rsid w:val="00D4158D"/>
    <w:rsid w:val="00D47DFA"/>
    <w:rsid w:val="00D53479"/>
    <w:rsid w:val="00D77442"/>
    <w:rsid w:val="00D84BA9"/>
    <w:rsid w:val="00D91569"/>
    <w:rsid w:val="00D96A9A"/>
    <w:rsid w:val="00D97718"/>
    <w:rsid w:val="00DA5752"/>
    <w:rsid w:val="00DC5D35"/>
    <w:rsid w:val="00DD27EB"/>
    <w:rsid w:val="00DD31C3"/>
    <w:rsid w:val="00DD3351"/>
    <w:rsid w:val="00E17589"/>
    <w:rsid w:val="00E201F3"/>
    <w:rsid w:val="00E20CDE"/>
    <w:rsid w:val="00E273FE"/>
    <w:rsid w:val="00E3173A"/>
    <w:rsid w:val="00E41FA2"/>
    <w:rsid w:val="00E474E8"/>
    <w:rsid w:val="00E47D82"/>
    <w:rsid w:val="00E577F7"/>
    <w:rsid w:val="00E811FD"/>
    <w:rsid w:val="00E86B30"/>
    <w:rsid w:val="00EC612C"/>
    <w:rsid w:val="00EF4105"/>
    <w:rsid w:val="00F12751"/>
    <w:rsid w:val="00F27BE7"/>
    <w:rsid w:val="00F471EF"/>
    <w:rsid w:val="00F76029"/>
    <w:rsid w:val="00F80F02"/>
    <w:rsid w:val="00FA5E21"/>
    <w:rsid w:val="00FB1764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A9CB4-9FBA-42E8-907B-5EC4284A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37"/>
    <w:rPr>
      <w:lang w:val="uk-UA"/>
    </w:rPr>
  </w:style>
  <w:style w:type="paragraph" w:styleId="1">
    <w:name w:val="heading 1"/>
    <w:basedOn w:val="a"/>
    <w:next w:val="a"/>
    <w:link w:val="10"/>
    <w:qFormat/>
    <w:rsid w:val="00073C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073C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CAF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a3">
    <w:name w:val="List Paragraph"/>
    <w:basedOn w:val="a"/>
    <w:uiPriority w:val="34"/>
    <w:qFormat/>
    <w:rsid w:val="005D54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3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307C"/>
    <w:rPr>
      <w:rFonts w:ascii="Segoe UI" w:hAnsi="Segoe UI" w:cs="Segoe UI"/>
      <w:sz w:val="18"/>
      <w:szCs w:val="18"/>
      <w:lang w:val="uk-UA"/>
    </w:rPr>
  </w:style>
  <w:style w:type="character" w:customStyle="1" w:styleId="30">
    <w:name w:val="Заголовок 3 Знак"/>
    <w:basedOn w:val="a0"/>
    <w:link w:val="3"/>
    <w:semiHidden/>
    <w:rsid w:val="00073CA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6">
    <w:name w:val="Emphasis"/>
    <w:uiPriority w:val="99"/>
    <w:qFormat/>
    <w:rsid w:val="00073CAF"/>
    <w:rPr>
      <w:rFonts w:ascii="Times New Roman" w:hAnsi="Times New Roman" w:cs="Times New Roman" w:hint="default"/>
      <w:i/>
      <w:iCs/>
    </w:rPr>
  </w:style>
  <w:style w:type="character" w:customStyle="1" w:styleId="a7">
    <w:name w:val="Обычный (веб) Знак"/>
    <w:link w:val="a8"/>
    <w:uiPriority w:val="99"/>
    <w:locked/>
    <w:rsid w:val="00073C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07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a"/>
    <w:uiPriority w:val="99"/>
    <w:rsid w:val="00073CAF"/>
    <w:rPr>
      <w:rFonts w:ascii="Calibri" w:eastAsia="Calibri" w:hAnsi="Calibri" w:cs="Times New Roman"/>
      <w:lang w:val="uk-UA"/>
    </w:rPr>
  </w:style>
  <w:style w:type="paragraph" w:styleId="aa">
    <w:name w:val="header"/>
    <w:basedOn w:val="a"/>
    <w:link w:val="a9"/>
    <w:uiPriority w:val="99"/>
    <w:unhideWhenUsed/>
    <w:rsid w:val="00073CA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c"/>
    <w:uiPriority w:val="99"/>
    <w:rsid w:val="00073CAF"/>
    <w:rPr>
      <w:rFonts w:ascii="Calibri" w:eastAsia="Calibri" w:hAnsi="Calibri" w:cs="Times New Roman"/>
      <w:lang w:val="uk-UA"/>
    </w:rPr>
  </w:style>
  <w:style w:type="paragraph" w:styleId="ac">
    <w:name w:val="footer"/>
    <w:basedOn w:val="a"/>
    <w:link w:val="ab"/>
    <w:uiPriority w:val="99"/>
    <w:unhideWhenUsed/>
    <w:rsid w:val="00073CA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e"/>
    <w:uiPriority w:val="99"/>
    <w:semiHidden/>
    <w:rsid w:val="00073CAF"/>
    <w:rPr>
      <w:rFonts w:ascii="Calibri" w:eastAsia="Calibri" w:hAnsi="Calibri" w:cs="Times New Roman"/>
    </w:rPr>
  </w:style>
  <w:style w:type="paragraph" w:styleId="ae">
    <w:name w:val="Body Text"/>
    <w:basedOn w:val="a"/>
    <w:link w:val="ad"/>
    <w:uiPriority w:val="99"/>
    <w:semiHidden/>
    <w:unhideWhenUsed/>
    <w:rsid w:val="00073CAF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f">
    <w:name w:val="Основной текст с отступом Знак"/>
    <w:basedOn w:val="a0"/>
    <w:link w:val="af0"/>
    <w:uiPriority w:val="99"/>
    <w:rsid w:val="00073CAF"/>
    <w:rPr>
      <w:rFonts w:ascii="Times New Roman" w:eastAsia="MS ??" w:hAnsi="Times New Roman" w:cs="Times New Roman"/>
      <w:sz w:val="28"/>
      <w:szCs w:val="24"/>
      <w:lang w:val="uk-UA" w:eastAsia="ru-RU"/>
    </w:rPr>
  </w:style>
  <w:style w:type="paragraph" w:styleId="af0">
    <w:name w:val="Body Text Indent"/>
    <w:basedOn w:val="a"/>
    <w:link w:val="af"/>
    <w:uiPriority w:val="99"/>
    <w:unhideWhenUsed/>
    <w:rsid w:val="00073CAF"/>
    <w:pPr>
      <w:tabs>
        <w:tab w:val="left" w:pos="6540"/>
      </w:tabs>
      <w:spacing w:after="0" w:line="240" w:lineRule="auto"/>
      <w:ind w:firstLine="1080"/>
    </w:pPr>
    <w:rPr>
      <w:rFonts w:ascii="Times New Roman" w:eastAsia="MS ??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073C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uiPriority w:val="1"/>
    <w:qFormat/>
    <w:rsid w:val="00073C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Текст1"/>
    <w:uiPriority w:val="99"/>
    <w:rsid w:val="00073CAF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paragraph" w:customStyle="1" w:styleId="docdata">
    <w:name w:val="docdata"/>
    <w:aliases w:val="docy,v5,3224,baiaagaaboqcaaadgqgaaaun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7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ормальний текст Знак"/>
    <w:link w:val="af3"/>
    <w:locked/>
    <w:rsid w:val="00073CAF"/>
    <w:rPr>
      <w:rFonts w:ascii="Antiqua" w:eastAsia="Times New Roman" w:hAnsi="Antiqua"/>
      <w:sz w:val="26"/>
      <w:lang w:val="uk-UA" w:eastAsia="x-none"/>
    </w:rPr>
  </w:style>
  <w:style w:type="paragraph" w:customStyle="1" w:styleId="af3">
    <w:name w:val="Нормальний текст"/>
    <w:basedOn w:val="a"/>
    <w:link w:val="af2"/>
    <w:rsid w:val="00073CAF"/>
    <w:pPr>
      <w:spacing w:before="120" w:after="0" w:line="240" w:lineRule="auto"/>
      <w:ind w:firstLine="567"/>
    </w:pPr>
    <w:rPr>
      <w:rFonts w:ascii="Antiqua" w:eastAsia="Times New Roman" w:hAnsi="Antiqua"/>
      <w:sz w:val="26"/>
      <w:lang w:eastAsia="x-none"/>
    </w:rPr>
  </w:style>
  <w:style w:type="paragraph" w:customStyle="1" w:styleId="4">
    <w:name w:val="заголовок 4"/>
    <w:basedOn w:val="a"/>
    <w:next w:val="a"/>
    <w:uiPriority w:val="99"/>
    <w:rsid w:val="00073CAF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fontstyle01">
    <w:name w:val="fontstyle01"/>
    <w:rsid w:val="00073CA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9">
    <w:name w:val="Font Style9"/>
    <w:rsid w:val="00073CAF"/>
    <w:rPr>
      <w:rFonts w:ascii="Arial" w:hAnsi="Arial" w:cs="Arial" w:hint="default"/>
      <w:sz w:val="28"/>
    </w:rPr>
  </w:style>
  <w:style w:type="character" w:customStyle="1" w:styleId="body-text-content">
    <w:name w:val="body-text-content"/>
    <w:rsid w:val="00073CAF"/>
  </w:style>
  <w:style w:type="numbering" w:customStyle="1" w:styleId="13">
    <w:name w:val="Нет списка1"/>
    <w:next w:val="a2"/>
    <w:uiPriority w:val="99"/>
    <w:semiHidden/>
    <w:unhideWhenUsed/>
    <w:rsid w:val="00D97718"/>
  </w:style>
  <w:style w:type="character" w:customStyle="1" w:styleId="6012">
    <w:name w:val="6012"/>
    <w:aliases w:val="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E47D82"/>
  </w:style>
  <w:style w:type="numbering" w:customStyle="1" w:styleId="2">
    <w:name w:val="Нет списка2"/>
    <w:next w:val="a2"/>
    <w:uiPriority w:val="99"/>
    <w:semiHidden/>
    <w:unhideWhenUsed/>
    <w:rsid w:val="005C69D6"/>
  </w:style>
  <w:style w:type="numbering" w:customStyle="1" w:styleId="110">
    <w:name w:val="Нет списка11"/>
    <w:next w:val="a2"/>
    <w:uiPriority w:val="99"/>
    <w:semiHidden/>
    <w:unhideWhenUsed/>
    <w:rsid w:val="005C69D6"/>
  </w:style>
  <w:style w:type="table" w:styleId="af4">
    <w:name w:val="Table Grid"/>
    <w:basedOn w:val="a1"/>
    <w:uiPriority w:val="59"/>
    <w:rsid w:val="005C69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5C69D6"/>
  </w:style>
  <w:style w:type="character" w:styleId="af5">
    <w:name w:val="Hyperlink"/>
    <w:basedOn w:val="a0"/>
    <w:uiPriority w:val="99"/>
    <w:semiHidden/>
    <w:unhideWhenUsed/>
    <w:rsid w:val="005C69D6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5C69D6"/>
    <w:rPr>
      <w:color w:val="800080" w:themeColor="followedHyperlink"/>
      <w:u w:val="single"/>
    </w:rPr>
  </w:style>
  <w:style w:type="table" w:customStyle="1" w:styleId="14">
    <w:name w:val="Сетка таблицы1"/>
    <w:basedOn w:val="a1"/>
    <w:uiPriority w:val="59"/>
    <w:rsid w:val="005C69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5C6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15C2-ADED-4085-A9F3-EBE6ED62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8865</Words>
  <Characters>107534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24</cp:revision>
  <cp:lastPrinted>2022-02-02T12:48:00Z</cp:lastPrinted>
  <dcterms:created xsi:type="dcterms:W3CDTF">2021-10-11T11:57:00Z</dcterms:created>
  <dcterms:modified xsi:type="dcterms:W3CDTF">2022-02-06T19:44:00Z</dcterms:modified>
</cp:coreProperties>
</file>